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B4" w:rsidRPr="00BF4DFC" w:rsidRDefault="00D82BB4" w:rsidP="00D82BB4">
      <w:pPr>
        <w:spacing w:line="360" w:lineRule="auto"/>
        <w:rPr>
          <w:rFonts w:asciiTheme="majorHAnsi" w:hAnsiTheme="majorHAnsi" w:cs="Arial"/>
          <w:sz w:val="22"/>
          <w:szCs w:val="20"/>
        </w:rPr>
      </w:pPr>
      <w:r w:rsidRPr="00BF4DFC">
        <w:rPr>
          <w:rFonts w:asciiTheme="majorHAnsi" w:hAnsiTheme="majorHAnsi" w:cs="Arial"/>
          <w:sz w:val="22"/>
          <w:szCs w:val="20"/>
        </w:rPr>
        <w:t xml:space="preserve">Telefon: 05137 </w:t>
      </w:r>
      <w:r w:rsidR="00917F35">
        <w:rPr>
          <w:rFonts w:asciiTheme="majorHAnsi" w:hAnsiTheme="majorHAnsi" w:cs="Arial"/>
          <w:sz w:val="22"/>
          <w:szCs w:val="20"/>
        </w:rPr>
        <w:t xml:space="preserve">995 -0 / Fax : 05137 995 -123 </w:t>
      </w:r>
    </w:p>
    <w:p w:rsidR="002909C2" w:rsidRPr="00D82BB4" w:rsidRDefault="002909C2"/>
    <w:p w:rsidR="002909C2" w:rsidRPr="00D82BB4" w:rsidRDefault="002909C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3313"/>
        <w:gridCol w:w="984"/>
        <w:gridCol w:w="4526"/>
      </w:tblGrid>
      <w:tr w:rsidR="00BC0951" w:rsidRPr="00BF4DFC" w:rsidTr="00AC7E9B">
        <w:trPr>
          <w:trHeight w:val="505"/>
        </w:trPr>
        <w:tc>
          <w:tcPr>
            <w:tcW w:w="249" w:type="dxa"/>
            <w:vMerge w:val="restart"/>
          </w:tcPr>
          <w:p w:rsidR="00BC0951" w:rsidRPr="00BF4DFC" w:rsidRDefault="00BC0951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88" w:type="dxa"/>
            <w:vMerge w:val="restart"/>
          </w:tcPr>
          <w:p w:rsidR="00BC0951" w:rsidRPr="00BF4DFC" w:rsidRDefault="0099038F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Lebenshilfe </w:t>
            </w:r>
            <w:r w:rsidR="00BC0951" w:rsidRPr="00BF4DFC">
              <w:rPr>
                <w:rFonts w:asciiTheme="majorHAnsi" w:hAnsiTheme="majorHAnsi" w:cs="Arial"/>
                <w:sz w:val="22"/>
                <w:szCs w:val="22"/>
              </w:rPr>
              <w:t>Seelze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Werkstätten</w:t>
            </w:r>
          </w:p>
          <w:p w:rsidR="00BC0951" w:rsidRPr="00BF4DFC" w:rsidRDefault="00BC0951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F4DFC">
              <w:rPr>
                <w:rFonts w:asciiTheme="majorHAnsi" w:hAnsiTheme="majorHAnsi" w:cs="Arial"/>
                <w:sz w:val="22"/>
                <w:szCs w:val="22"/>
              </w:rPr>
              <w:t>Berufsbildungsbereich</w:t>
            </w:r>
          </w:p>
          <w:p w:rsidR="00BC0951" w:rsidRPr="00BF4DFC" w:rsidRDefault="00BC0951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F4DFC">
              <w:rPr>
                <w:rFonts w:asciiTheme="majorHAnsi" w:hAnsiTheme="majorHAnsi" w:cs="Arial"/>
                <w:sz w:val="22"/>
                <w:szCs w:val="22"/>
              </w:rPr>
              <w:t>Vor den Specken 3 b</w:t>
            </w:r>
          </w:p>
          <w:p w:rsidR="00BC0951" w:rsidRPr="00BF4DFC" w:rsidRDefault="00BC0951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F4DFC">
              <w:rPr>
                <w:rFonts w:asciiTheme="majorHAnsi" w:hAnsiTheme="majorHAnsi" w:cs="Arial"/>
                <w:sz w:val="22"/>
                <w:szCs w:val="22"/>
              </w:rPr>
              <w:t>30926 Seelze</w:t>
            </w:r>
          </w:p>
        </w:tc>
        <w:tc>
          <w:tcPr>
            <w:tcW w:w="1007" w:type="dxa"/>
            <w:vMerge w:val="restart"/>
          </w:tcPr>
          <w:p w:rsidR="00BC0951" w:rsidRPr="00BF4DFC" w:rsidRDefault="00BC0951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951" w:rsidRPr="00BF4DFC" w:rsidRDefault="00BF4DFC" w:rsidP="00BF4DFC">
            <w:pPr>
              <w:pStyle w:val="KeinLeerraum"/>
              <w:rPr>
                <w:rFonts w:asciiTheme="majorHAnsi" w:hAnsiTheme="majorHAnsi"/>
                <w:sz w:val="24"/>
                <w:szCs w:val="22"/>
              </w:rPr>
            </w:pPr>
            <w:r w:rsidRPr="00BF4DFC">
              <w:rPr>
                <w:rFonts w:asciiTheme="majorHAnsi" w:hAnsiTheme="majorHAnsi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4DFC">
              <w:rPr>
                <w:rFonts w:asciiTheme="majorHAnsi" w:hAnsiTheme="majorHAnsi"/>
                <w:sz w:val="24"/>
              </w:rPr>
              <w:instrText xml:space="preserve"> FORMTEXT </w:instrText>
            </w:r>
            <w:r w:rsidRPr="00BF4DFC">
              <w:rPr>
                <w:rFonts w:asciiTheme="majorHAnsi" w:hAnsiTheme="majorHAnsi"/>
                <w:sz w:val="24"/>
              </w:rPr>
            </w:r>
            <w:r w:rsidRPr="00BF4DFC">
              <w:rPr>
                <w:rFonts w:asciiTheme="majorHAnsi" w:hAnsiTheme="majorHAnsi"/>
                <w:sz w:val="24"/>
              </w:rPr>
              <w:fldChar w:fldCharType="separate"/>
            </w:r>
            <w:bookmarkStart w:id="0" w:name="_GoBack"/>
            <w:r w:rsidRPr="00BF4DFC">
              <w:rPr>
                <w:rFonts w:asciiTheme="majorHAnsi" w:hAnsiTheme="majorHAnsi"/>
                <w:sz w:val="24"/>
              </w:rPr>
              <w:t> </w:t>
            </w:r>
            <w:r w:rsidRPr="00BF4DFC">
              <w:rPr>
                <w:rFonts w:asciiTheme="majorHAnsi" w:hAnsiTheme="majorHAnsi"/>
                <w:sz w:val="24"/>
              </w:rPr>
              <w:t> </w:t>
            </w:r>
            <w:r w:rsidRPr="00BF4DFC">
              <w:rPr>
                <w:rFonts w:asciiTheme="majorHAnsi" w:hAnsiTheme="majorHAnsi"/>
                <w:sz w:val="24"/>
              </w:rPr>
              <w:t> </w:t>
            </w:r>
            <w:r w:rsidRPr="00BF4DFC">
              <w:rPr>
                <w:rFonts w:asciiTheme="majorHAnsi" w:hAnsiTheme="majorHAnsi"/>
                <w:sz w:val="24"/>
              </w:rPr>
              <w:t> </w:t>
            </w:r>
            <w:r w:rsidRPr="00BF4DFC">
              <w:rPr>
                <w:rFonts w:asciiTheme="majorHAnsi" w:hAnsiTheme="majorHAnsi"/>
                <w:sz w:val="24"/>
              </w:rPr>
              <w:t> </w:t>
            </w:r>
            <w:bookmarkEnd w:id="0"/>
            <w:r w:rsidRPr="00BF4DFC">
              <w:rPr>
                <w:rFonts w:asciiTheme="majorHAnsi" w:hAnsiTheme="majorHAnsi"/>
                <w:sz w:val="24"/>
              </w:rPr>
              <w:fldChar w:fldCharType="end"/>
            </w:r>
          </w:p>
        </w:tc>
      </w:tr>
      <w:tr w:rsidR="00BC0951" w:rsidRPr="00BF4DFC" w:rsidTr="00AC7E9B">
        <w:trPr>
          <w:trHeight w:val="255"/>
        </w:trPr>
        <w:tc>
          <w:tcPr>
            <w:tcW w:w="249" w:type="dxa"/>
            <w:vMerge/>
          </w:tcPr>
          <w:p w:rsidR="00BC0951" w:rsidRPr="00BF4DFC" w:rsidRDefault="00BC0951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88" w:type="dxa"/>
            <w:vMerge/>
          </w:tcPr>
          <w:p w:rsidR="00BC0951" w:rsidRPr="00BF4DFC" w:rsidRDefault="00BC0951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07" w:type="dxa"/>
            <w:vMerge/>
          </w:tcPr>
          <w:p w:rsidR="00BC0951" w:rsidRPr="00BF4DFC" w:rsidRDefault="00BC0951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  <w:vAlign w:val="center"/>
          </w:tcPr>
          <w:p w:rsidR="00BC0951" w:rsidRPr="00BF4DFC" w:rsidRDefault="00CC7112" w:rsidP="00BF4DFC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F4DFC">
              <w:rPr>
                <w:rFonts w:asciiTheme="majorHAnsi" w:hAnsiTheme="majorHAnsi" w:cs="Arial"/>
                <w:sz w:val="22"/>
                <w:szCs w:val="22"/>
              </w:rPr>
              <w:t>Praktikantin</w:t>
            </w:r>
            <w:r w:rsidR="00BF4DFC" w:rsidRPr="00BF4DFC">
              <w:rPr>
                <w:rFonts w:asciiTheme="majorHAnsi" w:hAnsiTheme="majorHAnsi" w:cs="Arial"/>
                <w:sz w:val="22"/>
                <w:szCs w:val="22"/>
              </w:rPr>
              <w:t xml:space="preserve"> / Praktikant  </w:t>
            </w:r>
          </w:p>
        </w:tc>
      </w:tr>
      <w:tr w:rsidR="00BC0951" w:rsidRPr="00BF4DFC" w:rsidTr="00AC7E9B">
        <w:trPr>
          <w:trHeight w:val="552"/>
        </w:trPr>
        <w:tc>
          <w:tcPr>
            <w:tcW w:w="249" w:type="dxa"/>
            <w:vMerge/>
          </w:tcPr>
          <w:p w:rsidR="00BC0951" w:rsidRPr="00BF4DFC" w:rsidRDefault="00BC0951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88" w:type="dxa"/>
            <w:vMerge/>
          </w:tcPr>
          <w:p w:rsidR="00BC0951" w:rsidRPr="00BF4DFC" w:rsidRDefault="00BC0951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07" w:type="dxa"/>
            <w:vMerge/>
          </w:tcPr>
          <w:p w:rsidR="00BC0951" w:rsidRPr="00BF4DFC" w:rsidRDefault="00BC0951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951" w:rsidRPr="00BF4DFC" w:rsidRDefault="00BF4DFC" w:rsidP="00BF4DFC">
            <w:pPr>
              <w:pStyle w:val="KeinLeerraum"/>
            </w:pPr>
            <w:r w:rsidRPr="00BF4DFC">
              <w:rPr>
                <w:rFonts w:asciiTheme="majorHAnsi" w:hAnsiTheme="majorHAnsi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4DFC">
              <w:rPr>
                <w:rFonts w:asciiTheme="majorHAnsi" w:hAnsiTheme="majorHAnsi"/>
                <w:sz w:val="24"/>
              </w:rPr>
              <w:instrText xml:space="preserve"> FORMTEXT </w:instrText>
            </w:r>
            <w:r w:rsidRPr="00BF4DFC">
              <w:rPr>
                <w:rFonts w:asciiTheme="majorHAnsi" w:hAnsiTheme="majorHAnsi"/>
                <w:sz w:val="24"/>
              </w:rPr>
            </w:r>
            <w:r w:rsidRPr="00BF4DFC">
              <w:rPr>
                <w:rFonts w:asciiTheme="majorHAnsi" w:hAnsiTheme="majorHAnsi"/>
                <w:sz w:val="24"/>
              </w:rPr>
              <w:fldChar w:fldCharType="separate"/>
            </w:r>
            <w:r w:rsidRPr="00BF4DFC">
              <w:rPr>
                <w:rFonts w:asciiTheme="majorHAnsi" w:hAnsiTheme="majorHAnsi"/>
                <w:sz w:val="24"/>
              </w:rPr>
              <w:t> </w:t>
            </w:r>
            <w:r w:rsidRPr="00BF4DFC">
              <w:rPr>
                <w:rFonts w:asciiTheme="majorHAnsi" w:hAnsiTheme="majorHAnsi"/>
                <w:sz w:val="24"/>
              </w:rPr>
              <w:t> </w:t>
            </w:r>
            <w:r w:rsidRPr="00BF4DFC">
              <w:rPr>
                <w:rFonts w:asciiTheme="majorHAnsi" w:hAnsiTheme="majorHAnsi"/>
                <w:sz w:val="24"/>
              </w:rPr>
              <w:t> </w:t>
            </w:r>
            <w:r w:rsidRPr="00BF4DFC">
              <w:rPr>
                <w:rFonts w:asciiTheme="majorHAnsi" w:hAnsiTheme="majorHAnsi"/>
                <w:sz w:val="24"/>
              </w:rPr>
              <w:t> </w:t>
            </w:r>
            <w:r w:rsidRPr="00BF4DFC">
              <w:rPr>
                <w:rFonts w:asciiTheme="majorHAnsi" w:hAnsiTheme="majorHAnsi"/>
                <w:sz w:val="24"/>
              </w:rPr>
              <w:t> </w:t>
            </w:r>
            <w:r w:rsidRPr="00BF4DFC">
              <w:rPr>
                <w:rFonts w:asciiTheme="majorHAnsi" w:hAnsiTheme="majorHAnsi"/>
                <w:sz w:val="24"/>
              </w:rPr>
              <w:fldChar w:fldCharType="end"/>
            </w:r>
          </w:p>
        </w:tc>
      </w:tr>
      <w:tr w:rsidR="00BC0951" w:rsidRPr="00BF4DFC" w:rsidTr="00AC7E9B">
        <w:trPr>
          <w:trHeight w:val="260"/>
        </w:trPr>
        <w:tc>
          <w:tcPr>
            <w:tcW w:w="249" w:type="dxa"/>
            <w:vMerge/>
          </w:tcPr>
          <w:p w:rsidR="00BC0951" w:rsidRPr="00BF4DFC" w:rsidRDefault="00BC0951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388" w:type="dxa"/>
            <w:vMerge/>
          </w:tcPr>
          <w:p w:rsidR="00BC0951" w:rsidRPr="00BF4DFC" w:rsidRDefault="00BC0951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07" w:type="dxa"/>
            <w:vMerge/>
          </w:tcPr>
          <w:p w:rsidR="00BC0951" w:rsidRPr="00BF4DFC" w:rsidRDefault="00BC0951" w:rsidP="00B427A1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  <w:vAlign w:val="center"/>
          </w:tcPr>
          <w:p w:rsidR="00BC0951" w:rsidRPr="00BF4DFC" w:rsidRDefault="00330DE0" w:rsidP="004067E2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BF4DFC">
              <w:rPr>
                <w:rFonts w:asciiTheme="majorHAnsi" w:hAnsiTheme="majorHAnsi" w:cs="Arial"/>
                <w:sz w:val="22"/>
                <w:szCs w:val="22"/>
              </w:rPr>
              <w:t xml:space="preserve">Termin von </w:t>
            </w:r>
            <w:r w:rsidR="004067E2"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BC0951" w:rsidRPr="00BF4DFC">
              <w:rPr>
                <w:rFonts w:asciiTheme="majorHAnsi" w:hAnsiTheme="majorHAnsi" w:cs="Arial"/>
                <w:sz w:val="22"/>
                <w:szCs w:val="22"/>
              </w:rPr>
              <w:t xml:space="preserve"> bis</w:t>
            </w:r>
            <w:r w:rsidR="004067E2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4067E2" w:rsidRPr="004067E2">
              <w:rPr>
                <w:rFonts w:asciiTheme="majorHAnsi" w:hAnsiTheme="majorHAnsi" w:cs="Arial"/>
                <w:color w:val="808080" w:themeColor="background1" w:themeShade="80"/>
                <w:szCs w:val="22"/>
              </w:rPr>
              <w:t>(bitte eintragen)</w:t>
            </w:r>
          </w:p>
        </w:tc>
      </w:tr>
    </w:tbl>
    <w:p w:rsidR="00AC40B8" w:rsidRPr="0033064D" w:rsidRDefault="00AC40B8">
      <w:pPr>
        <w:rPr>
          <w:rFonts w:asciiTheme="majorHAnsi" w:hAnsiTheme="majorHAnsi"/>
          <w:sz w:val="14"/>
        </w:rPr>
      </w:pPr>
    </w:p>
    <w:tbl>
      <w:tblPr>
        <w:tblStyle w:val="Tabellenraster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992"/>
        <w:gridCol w:w="567"/>
        <w:gridCol w:w="1985"/>
        <w:gridCol w:w="567"/>
        <w:gridCol w:w="2586"/>
      </w:tblGrid>
      <w:tr w:rsidR="00253A89" w:rsidRPr="00BF4DFC" w:rsidTr="00AC7E9B">
        <w:tc>
          <w:tcPr>
            <w:tcW w:w="36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EF9" w:rsidRPr="00BF4DFC" w:rsidRDefault="00BF4DFC" w:rsidP="00C5170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F1EF9" w:rsidRPr="00BF4DFC" w:rsidRDefault="003F1EF9" w:rsidP="00C5170C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EF9" w:rsidRPr="00BF4DFC" w:rsidRDefault="00BF4DFC" w:rsidP="00C5170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F1EF9" w:rsidRPr="00BF4DFC" w:rsidRDefault="003F1EF9" w:rsidP="00C5170C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EF9" w:rsidRPr="00BF4DFC" w:rsidRDefault="00BF4DFC" w:rsidP="00C5170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253A89" w:rsidRPr="00BF4DFC" w:rsidTr="00844D56">
        <w:tc>
          <w:tcPr>
            <w:tcW w:w="2093" w:type="dxa"/>
          </w:tcPr>
          <w:p w:rsidR="003F1EF9" w:rsidRPr="00BF4DFC" w:rsidRDefault="003F1EF9" w:rsidP="00844D56">
            <w:pPr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>Straße</w:t>
            </w:r>
          </w:p>
        </w:tc>
        <w:tc>
          <w:tcPr>
            <w:tcW w:w="2126" w:type="dxa"/>
            <w:gridSpan w:val="3"/>
          </w:tcPr>
          <w:p w:rsidR="003F1EF9" w:rsidRPr="00BF4DFC" w:rsidRDefault="003F1EF9" w:rsidP="00844D56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1EF9" w:rsidRPr="00BF4DFC" w:rsidRDefault="003F1EF9" w:rsidP="00844D56">
            <w:pPr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>Postleitzahl</w:t>
            </w:r>
          </w:p>
        </w:tc>
        <w:tc>
          <w:tcPr>
            <w:tcW w:w="567" w:type="dxa"/>
          </w:tcPr>
          <w:p w:rsidR="003F1EF9" w:rsidRDefault="003F1EF9" w:rsidP="00844D56">
            <w:pPr>
              <w:rPr>
                <w:rFonts w:asciiTheme="majorHAnsi" w:hAnsiTheme="majorHAnsi" w:cs="Arial"/>
                <w:szCs w:val="20"/>
              </w:rPr>
            </w:pPr>
          </w:p>
          <w:p w:rsidR="00844D56" w:rsidRPr="00844D56" w:rsidRDefault="00844D56" w:rsidP="00844D56">
            <w:pPr>
              <w:rPr>
                <w:rFonts w:asciiTheme="majorHAnsi" w:hAnsiTheme="majorHAnsi" w:cs="Arial"/>
                <w:sz w:val="16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3F1EF9" w:rsidRPr="00BF4DFC" w:rsidRDefault="003F1EF9" w:rsidP="00844D56">
            <w:pPr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>Ort</w:t>
            </w:r>
          </w:p>
        </w:tc>
      </w:tr>
      <w:tr w:rsidR="008C6AF5" w:rsidRPr="00BF4DFC" w:rsidTr="00AC7E9B"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AF5" w:rsidRPr="00BF4DFC" w:rsidRDefault="00BF4DFC" w:rsidP="00C5170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C6AF5" w:rsidRPr="00BF4DFC" w:rsidRDefault="008C6AF5" w:rsidP="00C5170C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AF5" w:rsidRPr="00BF4DFC" w:rsidRDefault="00BF4DFC" w:rsidP="00C5170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C6AF5" w:rsidRPr="00BF4DFC" w:rsidRDefault="008C6AF5" w:rsidP="00C5170C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AF5" w:rsidRPr="00BF4DFC" w:rsidRDefault="00BF4DFC" w:rsidP="00C5170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8C6AF5" w:rsidRPr="00BF4DFC" w:rsidTr="00AC7E9B"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8C6AF5" w:rsidRPr="00BF4DFC" w:rsidRDefault="008C6AF5" w:rsidP="00C5170C">
            <w:pPr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>Geburtsdatum</w:t>
            </w:r>
          </w:p>
        </w:tc>
        <w:tc>
          <w:tcPr>
            <w:tcW w:w="567" w:type="dxa"/>
            <w:vAlign w:val="center"/>
          </w:tcPr>
          <w:p w:rsidR="008C6AF5" w:rsidRPr="00BF4DFC" w:rsidRDefault="008C6AF5" w:rsidP="00C5170C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8C6AF5" w:rsidRPr="00BF4DFC" w:rsidRDefault="008C6AF5" w:rsidP="000B1CCB">
            <w:pPr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>Telefon</w:t>
            </w:r>
            <w:r w:rsidR="00CC7112" w:rsidRPr="00BF4DFC">
              <w:rPr>
                <w:rFonts w:asciiTheme="majorHAnsi" w:hAnsiTheme="majorHAnsi" w:cs="Arial"/>
                <w:szCs w:val="20"/>
              </w:rPr>
              <w:t xml:space="preserve"> Praktikantin</w:t>
            </w:r>
            <w:r w:rsidR="000B1CCB">
              <w:rPr>
                <w:rFonts w:asciiTheme="majorHAnsi" w:hAnsiTheme="majorHAnsi" w:cs="Arial"/>
                <w:szCs w:val="20"/>
              </w:rPr>
              <w:t xml:space="preserve"> / Praktikant</w:t>
            </w:r>
          </w:p>
        </w:tc>
        <w:tc>
          <w:tcPr>
            <w:tcW w:w="567" w:type="dxa"/>
            <w:vAlign w:val="center"/>
          </w:tcPr>
          <w:p w:rsidR="008C6AF5" w:rsidRPr="00BF4DFC" w:rsidRDefault="008C6AF5" w:rsidP="00C5170C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  <w:vAlign w:val="center"/>
          </w:tcPr>
          <w:p w:rsidR="008C6AF5" w:rsidRPr="00BF4DFC" w:rsidRDefault="00F359F1" w:rsidP="00C5170C">
            <w:pPr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>Schulentlassung</w:t>
            </w:r>
          </w:p>
        </w:tc>
      </w:tr>
    </w:tbl>
    <w:p w:rsidR="003F1EF9" w:rsidRPr="0033064D" w:rsidRDefault="003F1EF9">
      <w:pPr>
        <w:rPr>
          <w:rFonts w:asciiTheme="majorHAnsi" w:hAnsiTheme="majorHAnsi"/>
          <w:sz w:val="16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709"/>
        <w:gridCol w:w="283"/>
        <w:gridCol w:w="567"/>
        <w:gridCol w:w="425"/>
        <w:gridCol w:w="1843"/>
        <w:gridCol w:w="284"/>
        <w:gridCol w:w="141"/>
        <w:gridCol w:w="284"/>
        <w:gridCol w:w="1611"/>
        <w:gridCol w:w="90"/>
        <w:gridCol w:w="425"/>
      </w:tblGrid>
      <w:tr w:rsidR="00CC08D5" w:rsidRPr="00BF4DFC" w:rsidTr="006B6110"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33064D" w:rsidRDefault="00CC08D5" w:rsidP="00F55EB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D5" w:rsidRPr="00BF4DFC" w:rsidRDefault="002141C8" w:rsidP="006B6110">
            <w:pPr>
              <w:jc w:val="right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BBB </w:t>
            </w:r>
            <w:r w:rsidR="00CC08D5" w:rsidRPr="00BF4DFC">
              <w:rPr>
                <w:rFonts w:asciiTheme="majorHAnsi" w:hAnsiTheme="majorHAnsi" w:cs="Arial"/>
                <w:szCs w:val="20"/>
              </w:rPr>
              <w:t>Gart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BF4DFC" w:rsidRDefault="00CC08D5" w:rsidP="00BF4DFC">
            <w:pPr>
              <w:rPr>
                <w:rFonts w:asciiTheme="majorHAnsi" w:hAnsiTheme="majorHAnsi" w:cs="Arial"/>
                <w:szCs w:val="20"/>
              </w:rPr>
            </w:pPr>
            <w:r w:rsidRPr="00CB24CE">
              <w:rPr>
                <w:rFonts w:asciiTheme="majorHAnsi" w:hAnsiTheme="majorHAnsi"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CB24CE">
              <w:rPr>
                <w:rFonts w:asciiTheme="majorHAnsi" w:hAnsiTheme="majorHAnsi" w:cs="Arial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Cs w:val="20"/>
              </w:rPr>
            </w:r>
            <w:r w:rsidR="00803A04">
              <w:rPr>
                <w:rFonts w:asciiTheme="majorHAnsi" w:hAnsiTheme="majorHAnsi" w:cs="Arial"/>
                <w:szCs w:val="20"/>
              </w:rPr>
              <w:fldChar w:fldCharType="separate"/>
            </w:r>
            <w:r w:rsidRPr="00CB24CE">
              <w:rPr>
                <w:rFonts w:asciiTheme="majorHAnsi" w:hAnsiTheme="majorHAnsi" w:cs="Arial"/>
                <w:szCs w:val="20"/>
              </w:rPr>
              <w:fldChar w:fldCharType="end"/>
            </w:r>
            <w:bookmarkEnd w:id="1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D5" w:rsidRPr="00BF4DFC" w:rsidRDefault="002141C8" w:rsidP="006B6110">
            <w:pPr>
              <w:jc w:val="right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BBB </w:t>
            </w:r>
            <w:r w:rsidRPr="00BF4DFC">
              <w:rPr>
                <w:rFonts w:asciiTheme="majorHAnsi" w:hAnsiTheme="majorHAnsi" w:cs="Arial"/>
                <w:szCs w:val="20"/>
              </w:rPr>
              <w:t>Hauswirtschaf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  <w:r w:rsidRPr="00CB24CE">
              <w:rPr>
                <w:rFonts w:asciiTheme="majorHAnsi" w:hAnsiTheme="majorHAnsi"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4CE">
              <w:rPr>
                <w:rFonts w:asciiTheme="majorHAnsi" w:hAnsiTheme="majorHAnsi" w:cs="Arial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Cs w:val="20"/>
              </w:rPr>
            </w:r>
            <w:r w:rsidR="00803A04">
              <w:rPr>
                <w:rFonts w:asciiTheme="majorHAnsi" w:hAnsiTheme="majorHAnsi" w:cs="Arial"/>
                <w:szCs w:val="20"/>
              </w:rPr>
              <w:fldChar w:fldCharType="separate"/>
            </w:r>
            <w:r w:rsidRPr="00CB24CE">
              <w:rPr>
                <w:rFonts w:asciiTheme="majorHAnsi" w:hAnsiTheme="majorHAnsi" w:cs="Arial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D5" w:rsidRPr="00BF4DFC" w:rsidRDefault="00CC08D5" w:rsidP="006B6110">
            <w:pPr>
              <w:jc w:val="right"/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F4DFC">
              <w:rPr>
                <w:rFonts w:asciiTheme="majorHAnsi" w:hAnsiTheme="majorHAnsi"/>
              </w:rPr>
              <w:instrText xml:space="preserve"> FORMTEXT </w:instrText>
            </w:r>
            <w:r w:rsidRPr="00BF4DFC">
              <w:rPr>
                <w:rFonts w:asciiTheme="majorHAnsi" w:hAnsiTheme="majorHAnsi"/>
              </w:rPr>
            </w:r>
            <w:r w:rsidRPr="00BF4DFC">
              <w:rPr>
                <w:rFonts w:asciiTheme="majorHAnsi" w:hAnsiTheme="majorHAnsi"/>
              </w:rPr>
              <w:fldChar w:fldCharType="separate"/>
            </w:r>
            <w:r w:rsidRPr="00BF4DFC">
              <w:rPr>
                <w:rFonts w:asciiTheme="majorHAnsi" w:hAnsiTheme="majorHAnsi"/>
              </w:rPr>
              <w:t> </w:t>
            </w:r>
            <w:r w:rsidRPr="00BF4DFC">
              <w:rPr>
                <w:rFonts w:asciiTheme="majorHAnsi" w:hAnsiTheme="majorHAnsi"/>
              </w:rPr>
              <w:t> </w:t>
            </w:r>
            <w:r w:rsidRPr="00BF4DFC">
              <w:rPr>
                <w:rFonts w:asciiTheme="majorHAnsi" w:hAnsiTheme="majorHAnsi"/>
              </w:rPr>
              <w:t> </w:t>
            </w:r>
            <w:r w:rsidRPr="00BF4DFC">
              <w:rPr>
                <w:rFonts w:asciiTheme="majorHAnsi" w:hAnsiTheme="majorHAnsi"/>
              </w:rPr>
              <w:t> </w:t>
            </w:r>
            <w:r w:rsidRPr="00BF4DFC">
              <w:rPr>
                <w:rFonts w:asciiTheme="majorHAnsi" w:hAnsiTheme="majorHAnsi"/>
              </w:rPr>
              <w:t> </w:t>
            </w:r>
            <w:r w:rsidRPr="00BF4DFC">
              <w:rPr>
                <w:rFonts w:asciiTheme="majorHAnsi" w:hAnsiTheme="majorHAnsi"/>
              </w:rPr>
              <w:fldChar w:fldCharType="end"/>
            </w:r>
            <w:r w:rsidR="002141C8">
              <w:rPr>
                <w:rFonts w:asciiTheme="majorHAnsi" w:hAnsiTheme="majorHAnsi" w:cs="Arial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BF4DFC" w:rsidRDefault="00CC08D5" w:rsidP="00C5170C">
            <w:pPr>
              <w:rPr>
                <w:rFonts w:asciiTheme="majorHAnsi" w:hAnsiTheme="majorHAnsi" w:cs="Arial"/>
                <w:szCs w:val="20"/>
              </w:rPr>
            </w:pPr>
            <w:r w:rsidRPr="00CB24CE">
              <w:rPr>
                <w:rFonts w:asciiTheme="majorHAnsi" w:hAnsiTheme="majorHAnsi"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4CE">
              <w:rPr>
                <w:rFonts w:asciiTheme="majorHAnsi" w:hAnsiTheme="majorHAnsi" w:cs="Arial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Cs w:val="20"/>
              </w:rPr>
            </w:r>
            <w:r w:rsidR="00803A04">
              <w:rPr>
                <w:rFonts w:asciiTheme="majorHAnsi" w:hAnsiTheme="majorHAnsi" w:cs="Arial"/>
                <w:szCs w:val="20"/>
              </w:rPr>
              <w:fldChar w:fldCharType="separate"/>
            </w:r>
            <w:r w:rsidRPr="00CB24CE">
              <w:rPr>
                <w:rFonts w:asciiTheme="majorHAnsi" w:hAnsiTheme="majorHAnsi" w:cs="Arial"/>
                <w:szCs w:val="20"/>
              </w:rPr>
              <w:fldChar w:fldCharType="end"/>
            </w:r>
          </w:p>
        </w:tc>
      </w:tr>
      <w:tr w:rsidR="00CC08D5" w:rsidRPr="00BF4DFC" w:rsidTr="006B6110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08D5" w:rsidRPr="00BF4DFC" w:rsidRDefault="00CC08D5" w:rsidP="00253A89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>Berufswunsch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C08D5" w:rsidRPr="00BF4DFC" w:rsidRDefault="00CC08D5" w:rsidP="00F55EB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8D5" w:rsidRPr="00AC7E9B" w:rsidRDefault="006B6110" w:rsidP="00F55EBD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  <w:r>
              <w:rPr>
                <w:rFonts w:asciiTheme="majorHAnsi" w:hAnsiTheme="majorHAnsi" w:cs="Arial"/>
                <w:b/>
                <w:szCs w:val="20"/>
              </w:rPr>
              <w:t xml:space="preserve">Wunschbereich </w:t>
            </w:r>
            <w:r w:rsidR="00CC08D5" w:rsidRPr="00AC7E9B">
              <w:rPr>
                <w:rFonts w:asciiTheme="majorHAnsi" w:hAnsiTheme="majorHAnsi" w:cs="Arial"/>
                <w:b/>
                <w:szCs w:val="20"/>
              </w:rPr>
              <w:t>(bitte ankreuzen)</w:t>
            </w:r>
          </w:p>
        </w:tc>
      </w:tr>
      <w:tr w:rsidR="00CC08D5" w:rsidRPr="00BF4DFC" w:rsidTr="006B6110">
        <w:tc>
          <w:tcPr>
            <w:tcW w:w="2376" w:type="dxa"/>
            <w:shd w:val="clear" w:color="auto" w:fill="auto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D5" w:rsidRPr="00BF4DFC" w:rsidRDefault="002141C8" w:rsidP="006B6110">
            <w:pPr>
              <w:jc w:val="right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BBB Handwer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  <w:r w:rsidRPr="00CB24CE">
              <w:rPr>
                <w:rFonts w:asciiTheme="majorHAnsi" w:hAnsiTheme="majorHAnsi"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4CE">
              <w:rPr>
                <w:rFonts w:asciiTheme="majorHAnsi" w:hAnsiTheme="majorHAnsi" w:cs="Arial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Cs w:val="20"/>
              </w:rPr>
            </w:r>
            <w:r w:rsidR="00803A04">
              <w:rPr>
                <w:rFonts w:asciiTheme="majorHAnsi" w:hAnsiTheme="majorHAnsi" w:cs="Arial"/>
                <w:szCs w:val="20"/>
              </w:rPr>
              <w:fldChar w:fldCharType="separate"/>
            </w:r>
            <w:r w:rsidRPr="00CB24CE">
              <w:rPr>
                <w:rFonts w:asciiTheme="majorHAnsi" w:hAnsiTheme="majorHAnsi" w:cs="Arial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D5" w:rsidRPr="00BF4DFC" w:rsidRDefault="002141C8" w:rsidP="006B6110">
            <w:pPr>
              <w:jc w:val="right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BBB </w:t>
            </w:r>
            <w:r w:rsidR="00CC08D5" w:rsidRPr="00BF4DFC">
              <w:rPr>
                <w:rFonts w:asciiTheme="majorHAnsi" w:hAnsiTheme="majorHAnsi" w:cs="Arial"/>
                <w:szCs w:val="20"/>
              </w:rPr>
              <w:t>Konfektionierun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  <w:r w:rsidRPr="00CB24CE">
              <w:rPr>
                <w:rFonts w:asciiTheme="majorHAnsi" w:hAnsiTheme="majorHAnsi"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4CE">
              <w:rPr>
                <w:rFonts w:asciiTheme="majorHAnsi" w:hAnsiTheme="majorHAnsi" w:cs="Arial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Cs w:val="20"/>
              </w:rPr>
            </w:r>
            <w:r w:rsidR="00803A04">
              <w:rPr>
                <w:rFonts w:asciiTheme="majorHAnsi" w:hAnsiTheme="majorHAnsi" w:cs="Arial"/>
                <w:szCs w:val="20"/>
              </w:rPr>
              <w:fldChar w:fldCharType="separate"/>
            </w:r>
            <w:r w:rsidRPr="00CB24CE">
              <w:rPr>
                <w:rFonts w:asciiTheme="majorHAnsi" w:hAnsiTheme="majorHAnsi" w:cs="Arial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D5" w:rsidRPr="00BF4DFC" w:rsidRDefault="002141C8" w:rsidP="006B6110">
            <w:pPr>
              <w:jc w:val="right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Arbeit und Leb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BF4DFC" w:rsidRDefault="00CC08D5" w:rsidP="00C5170C">
            <w:pPr>
              <w:rPr>
                <w:rFonts w:asciiTheme="majorHAnsi" w:hAnsiTheme="majorHAnsi" w:cs="Arial"/>
                <w:szCs w:val="20"/>
              </w:rPr>
            </w:pPr>
            <w:r w:rsidRPr="00CB24CE">
              <w:rPr>
                <w:rFonts w:asciiTheme="majorHAnsi" w:hAnsiTheme="majorHAnsi"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4CE">
              <w:rPr>
                <w:rFonts w:asciiTheme="majorHAnsi" w:hAnsiTheme="majorHAnsi" w:cs="Arial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Cs w:val="20"/>
              </w:rPr>
            </w:r>
            <w:r w:rsidR="00803A04">
              <w:rPr>
                <w:rFonts w:asciiTheme="majorHAnsi" w:hAnsiTheme="majorHAnsi" w:cs="Arial"/>
                <w:szCs w:val="20"/>
              </w:rPr>
              <w:fldChar w:fldCharType="separate"/>
            </w:r>
            <w:r w:rsidRPr="00CB24CE">
              <w:rPr>
                <w:rFonts w:asciiTheme="majorHAnsi" w:hAnsiTheme="majorHAnsi" w:cs="Arial"/>
                <w:szCs w:val="20"/>
              </w:rPr>
              <w:fldChar w:fldCharType="end"/>
            </w:r>
          </w:p>
        </w:tc>
      </w:tr>
      <w:tr w:rsidR="00CC08D5" w:rsidRPr="00BF4DFC" w:rsidTr="006B6110">
        <w:tc>
          <w:tcPr>
            <w:tcW w:w="2376" w:type="dxa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4163" w:type="dxa"/>
            <w:gridSpan w:val="5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</w:p>
        </w:tc>
      </w:tr>
      <w:tr w:rsidR="00CC08D5" w:rsidRPr="00BF4DFC" w:rsidTr="00CC08D5">
        <w:tc>
          <w:tcPr>
            <w:tcW w:w="33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33064D" w:rsidRDefault="00CC08D5" w:rsidP="00F55EB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 w:val="40"/>
                <w:szCs w:val="4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CC08D5" w:rsidRPr="00BF4DFC" w:rsidTr="0089285E">
        <w:trPr>
          <w:trHeight w:val="291"/>
        </w:trPr>
        <w:tc>
          <w:tcPr>
            <w:tcW w:w="3369" w:type="dxa"/>
            <w:gridSpan w:val="3"/>
            <w:tcBorders>
              <w:top w:val="single" w:sz="4" w:space="0" w:color="auto"/>
            </w:tcBorders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>Schule</w:t>
            </w:r>
          </w:p>
        </w:tc>
        <w:tc>
          <w:tcPr>
            <w:tcW w:w="283" w:type="dxa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08D5" w:rsidRPr="00BF4DFC" w:rsidRDefault="00CC08D5" w:rsidP="00D9082F">
            <w:pPr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 xml:space="preserve">Praktikumsbetreuung </w:t>
            </w:r>
          </w:p>
        </w:tc>
        <w:tc>
          <w:tcPr>
            <w:tcW w:w="425" w:type="dxa"/>
            <w:gridSpan w:val="2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CC08D5" w:rsidRPr="00BF4DFC" w:rsidRDefault="00CC08D5" w:rsidP="00F55EBD">
            <w:pPr>
              <w:rPr>
                <w:rFonts w:asciiTheme="majorHAnsi" w:hAnsiTheme="majorHAnsi" w:cs="Arial"/>
                <w:szCs w:val="20"/>
              </w:rPr>
            </w:pPr>
            <w:r w:rsidRPr="00BF4DFC">
              <w:rPr>
                <w:rFonts w:asciiTheme="majorHAnsi" w:hAnsiTheme="majorHAnsi" w:cs="Arial"/>
                <w:szCs w:val="20"/>
              </w:rPr>
              <w:t>Telefon</w:t>
            </w:r>
          </w:p>
        </w:tc>
      </w:tr>
    </w:tbl>
    <w:p w:rsidR="00140613" w:rsidRDefault="00140613">
      <w:pPr>
        <w:rPr>
          <w:sz w:val="1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5670"/>
      </w:tblGrid>
      <w:tr w:rsidR="00F24437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4437" w:rsidRPr="00F24437" w:rsidRDefault="00F24437" w:rsidP="00F24437">
            <w:pPr>
              <w:pStyle w:val="Sprechblasentext"/>
              <w:rPr>
                <w:rFonts w:asciiTheme="majorHAnsi" w:hAnsiTheme="majorHAnsi" w:cs="Arial"/>
                <w:b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eastAsia="ja-JP"/>
              </w:rPr>
              <w:t>Hilfsmittel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437" w:rsidRPr="00C57C68" w:rsidRDefault="00F24437" w:rsidP="00A14F6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instrText xml:space="preserve"> FORMTEXT </w:instrTex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separate"/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F24437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4437" w:rsidRPr="00C57C68" w:rsidRDefault="00F24437" w:rsidP="00A21109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24437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F24437">
              <w:rPr>
                <w:rFonts w:asciiTheme="majorHAnsi" w:hAnsiTheme="majorHAnsi" w:cs="Arial"/>
                <w:b/>
                <w:sz w:val="20"/>
                <w:szCs w:val="20"/>
              </w:rPr>
              <w:t xml:space="preserve">zur Mobilität </w:t>
            </w:r>
            <w:r w:rsidRPr="0033064D">
              <w:rPr>
                <w:rFonts w:asciiTheme="majorHAnsi" w:hAnsiTheme="majorHAnsi" w:cs="Arial"/>
                <w:szCs w:val="20"/>
              </w:rPr>
              <w:t xml:space="preserve">(Rollstuhl, Rollator, </w:t>
            </w:r>
            <w:r>
              <w:rPr>
                <w:rFonts w:asciiTheme="majorHAnsi" w:hAnsiTheme="majorHAnsi" w:cs="Arial"/>
                <w:szCs w:val="20"/>
              </w:rPr>
              <w:t>u</w:t>
            </w:r>
            <w:r w:rsidRPr="0033064D">
              <w:rPr>
                <w:rFonts w:asciiTheme="majorHAnsi" w:hAnsiTheme="majorHAnsi" w:cs="Arial"/>
                <w:szCs w:val="20"/>
              </w:rPr>
              <w:t>sw.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37" w:rsidRPr="00C57C68" w:rsidRDefault="00F24437" w:rsidP="00A21109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F24437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4437" w:rsidRPr="00F24437" w:rsidRDefault="00F24437" w:rsidP="00F24437">
            <w:pPr>
              <w:rPr>
                <w:rFonts w:asciiTheme="majorHAnsi" w:hAnsiTheme="majorHAnsi" w:cs="Arial"/>
                <w:sz w:val="18"/>
                <w:szCs w:val="20"/>
              </w:rPr>
            </w:pPr>
            <w:r w:rsidRPr="0033064D">
              <w:rPr>
                <w:rFonts w:asciiTheme="majorHAnsi" w:hAnsiTheme="majorHAnsi" w:cs="Arial"/>
                <w:b/>
                <w:szCs w:val="20"/>
              </w:rPr>
              <w:t>-zur Kommunikation</w:t>
            </w:r>
            <w:r>
              <w:rPr>
                <w:rFonts w:asciiTheme="majorHAnsi" w:hAnsiTheme="majorHAnsi" w:cs="Arial"/>
                <w:b/>
                <w:szCs w:val="20"/>
              </w:rPr>
              <w:t xml:space="preserve"> </w:t>
            </w:r>
            <w:r w:rsidRPr="0033064D">
              <w:rPr>
                <w:rFonts w:asciiTheme="majorHAnsi" w:hAnsiTheme="majorHAnsi" w:cs="Arial"/>
                <w:sz w:val="18"/>
                <w:szCs w:val="20"/>
              </w:rPr>
              <w:t>(Talker, usw.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37" w:rsidRPr="00C57C68" w:rsidRDefault="00F24437" w:rsidP="00A21109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F24437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4437" w:rsidRPr="00C57C68" w:rsidRDefault="00F24437" w:rsidP="00A21109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F24437">
              <w:rPr>
                <w:rFonts w:asciiTheme="majorHAnsi" w:hAnsiTheme="majorHAnsi" w:cs="Arial"/>
                <w:b/>
                <w:sz w:val="20"/>
                <w:szCs w:val="20"/>
              </w:rPr>
              <w:t xml:space="preserve">-zur Wahrnehmung </w:t>
            </w:r>
            <w:r w:rsidRPr="0033064D">
              <w:rPr>
                <w:rFonts w:asciiTheme="majorHAnsi" w:hAnsiTheme="majorHAnsi" w:cs="Arial"/>
                <w:szCs w:val="20"/>
              </w:rPr>
              <w:t>(Brille, Hörgerät, usw.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437" w:rsidRPr="00C57C68" w:rsidRDefault="00F24437" w:rsidP="00A21109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</w:tbl>
    <w:p w:rsidR="00F24437" w:rsidRPr="00804D92" w:rsidRDefault="00F24437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5670"/>
      </w:tblGrid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05307B" w:rsidRDefault="0005307B" w:rsidP="0005307B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307327">
              <w:rPr>
                <w:rFonts w:asciiTheme="majorHAnsi" w:hAnsiTheme="majorHAnsi" w:cs="Arial"/>
                <w:b/>
                <w:sz w:val="22"/>
                <w:szCs w:val="20"/>
              </w:rPr>
              <w:t>Informationen zur Behinderung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307B" w:rsidRPr="00C57C68" w:rsidRDefault="0005307B" w:rsidP="00A14F6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instrText xml:space="preserve"> FORMTEXT </w:instrTex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separate"/>
            </w:r>
            <w:r w:rsidR="005E3324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="005E3324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="005E3324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="005E3324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="005E3324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05307B" w:rsidRDefault="0005307B" w:rsidP="0005307B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307327">
              <w:rPr>
                <w:rFonts w:asciiTheme="majorHAnsi" w:hAnsiTheme="majorHAnsi" w:cs="Arial"/>
                <w:b/>
                <w:sz w:val="22"/>
                <w:szCs w:val="20"/>
              </w:rPr>
              <w:t xml:space="preserve">Besondere Eigenschaften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B" w:rsidRPr="00C57C68" w:rsidRDefault="0005307B" w:rsidP="00A14F6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C57C68" w:rsidRDefault="0005307B" w:rsidP="00A21109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307327">
              <w:rPr>
                <w:rFonts w:asciiTheme="majorHAnsi" w:hAnsiTheme="majorHAnsi" w:cs="Arial"/>
                <w:b/>
                <w:sz w:val="22"/>
                <w:szCs w:val="20"/>
              </w:rPr>
              <w:t>und Interessen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B" w:rsidRPr="00C57C68" w:rsidRDefault="0005307B" w:rsidP="00A14F6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C57C68" w:rsidRDefault="0005307B" w:rsidP="00A21109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B" w:rsidRPr="00C57C68" w:rsidRDefault="0005307B" w:rsidP="00A14F6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C57C68" w:rsidRDefault="0005307B" w:rsidP="00A21109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B" w:rsidRPr="00C57C68" w:rsidRDefault="0005307B" w:rsidP="00A14F6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C57C68" w:rsidRDefault="0005307B" w:rsidP="00A21109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B" w:rsidRPr="00C57C68" w:rsidRDefault="0005307B" w:rsidP="00A14F6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C57C68" w:rsidRDefault="0005307B" w:rsidP="00A21109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B" w:rsidRPr="00C57C68" w:rsidRDefault="0005307B" w:rsidP="00A14F6E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</w:tbl>
    <w:p w:rsidR="00F24437" w:rsidRPr="00804D92" w:rsidRDefault="00F24437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5670"/>
      </w:tblGrid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05307B" w:rsidRDefault="0005307B" w:rsidP="0005307B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307327">
              <w:rPr>
                <w:rFonts w:asciiTheme="majorHAnsi" w:hAnsiTheme="majorHAnsi" w:cs="Arial"/>
                <w:b/>
                <w:sz w:val="22"/>
                <w:szCs w:val="20"/>
              </w:rPr>
              <w:t>Vorerfahrungen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307B" w:rsidRPr="00C57C68" w:rsidRDefault="0005307B" w:rsidP="00A14F6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instrText xml:space="preserve"> FORMTEXT </w:instrTex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separate"/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C57C68" w:rsidRDefault="0005307B" w:rsidP="00A21109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307327">
              <w:rPr>
                <w:rFonts w:asciiTheme="majorHAnsi" w:hAnsiTheme="majorHAnsi" w:cs="Arial"/>
                <w:b/>
                <w:sz w:val="22"/>
                <w:szCs w:val="20"/>
              </w:rPr>
              <w:t xml:space="preserve">in dem </w:t>
            </w:r>
            <w:r>
              <w:rPr>
                <w:rFonts w:asciiTheme="majorHAnsi" w:hAnsiTheme="majorHAnsi" w:cs="Arial"/>
                <w:b/>
                <w:sz w:val="22"/>
                <w:szCs w:val="20"/>
              </w:rPr>
              <w:t>g</w:t>
            </w:r>
            <w:r w:rsidRPr="00307327">
              <w:rPr>
                <w:rFonts w:asciiTheme="majorHAnsi" w:hAnsiTheme="majorHAnsi" w:cs="Arial"/>
                <w:b/>
                <w:sz w:val="22"/>
                <w:szCs w:val="20"/>
              </w:rPr>
              <w:t>ewünschten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B" w:rsidRPr="00C57C68" w:rsidRDefault="0005307B" w:rsidP="00A21109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F24437" w:rsidRDefault="0005307B" w:rsidP="00A21109">
            <w:pPr>
              <w:rPr>
                <w:rFonts w:asciiTheme="majorHAnsi" w:hAnsiTheme="majorHAnsi" w:cs="Arial"/>
                <w:sz w:val="18"/>
                <w:szCs w:val="20"/>
              </w:rPr>
            </w:pPr>
            <w:r w:rsidRPr="00307327">
              <w:rPr>
                <w:rFonts w:asciiTheme="majorHAnsi" w:hAnsiTheme="majorHAnsi" w:cs="Arial"/>
                <w:b/>
                <w:sz w:val="22"/>
                <w:szCs w:val="20"/>
              </w:rPr>
              <w:t>Fachbereich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B" w:rsidRPr="00C57C68" w:rsidRDefault="0005307B" w:rsidP="00A21109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C57C68" w:rsidRDefault="0005307B" w:rsidP="00A21109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B" w:rsidRPr="00C57C68" w:rsidRDefault="0005307B" w:rsidP="00A21109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</w:tbl>
    <w:p w:rsidR="00F24437" w:rsidRPr="00804D92" w:rsidRDefault="00F24437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5670"/>
      </w:tblGrid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05307B" w:rsidRDefault="0005307B" w:rsidP="0005307B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t>Besondere Bedürfnisse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307B" w:rsidRPr="00C57C68" w:rsidRDefault="0005307B" w:rsidP="00A14F6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instrText xml:space="preserve"> FORMTEXT </w:instrTex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separate"/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C57C68" w:rsidRDefault="0005307B" w:rsidP="00A21109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B" w:rsidRPr="00C57C68" w:rsidRDefault="0005307B" w:rsidP="00A21109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307327" w:rsidRDefault="0005307B" w:rsidP="00A21109">
            <w:pPr>
              <w:pStyle w:val="Sprechblasentext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B" w:rsidRPr="00C57C68" w:rsidRDefault="0005307B" w:rsidP="00A21109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F24437" w:rsidRDefault="0005307B" w:rsidP="00A21109">
            <w:pPr>
              <w:rPr>
                <w:rFonts w:asciiTheme="majorHAnsi" w:hAnsiTheme="majorHAnsi" w:cs="Arial"/>
                <w:sz w:val="18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B" w:rsidRPr="00C57C68" w:rsidRDefault="0005307B" w:rsidP="00A21109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05307B" w:rsidRPr="00C57C68" w:rsidTr="004C03CB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307B" w:rsidRPr="00C57C68" w:rsidRDefault="0005307B" w:rsidP="00A21109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B" w:rsidRPr="00C57C68" w:rsidRDefault="0005307B" w:rsidP="00A21109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</w:tbl>
    <w:p w:rsidR="0005307B" w:rsidRPr="0033064D" w:rsidRDefault="0005307B" w:rsidP="0005307B">
      <w:pPr>
        <w:rPr>
          <w:sz w:val="12"/>
        </w:rPr>
      </w:pPr>
    </w:p>
    <w:p w:rsidR="00307327" w:rsidRDefault="00307327">
      <w:pPr>
        <w:rPr>
          <w:rFonts w:asciiTheme="majorHAnsi" w:hAnsiTheme="majorHAnsi"/>
          <w:sz w:val="12"/>
        </w:rPr>
      </w:pPr>
    </w:p>
    <w:p w:rsidR="00307327" w:rsidRPr="00804D92" w:rsidRDefault="00307327" w:rsidP="00844D56">
      <w:pPr>
        <w:pStyle w:val="KeinLeerraum"/>
        <w:rPr>
          <w:rFonts w:asciiTheme="majorHAnsi" w:hAnsiTheme="majorHAnsi"/>
          <w:sz w:val="6"/>
        </w:rPr>
      </w:pPr>
    </w:p>
    <w:p w:rsidR="0089175D" w:rsidRDefault="0089175D" w:rsidP="001601F9">
      <w:pPr>
        <w:spacing w:line="360" w:lineRule="auto"/>
        <w:rPr>
          <w:rFonts w:asciiTheme="majorHAnsi" w:hAnsiTheme="majorHAnsi" w:cs="Arial"/>
          <w:b/>
          <w:sz w:val="28"/>
          <w:szCs w:val="28"/>
          <w:u w:val="single"/>
        </w:rPr>
      </w:pPr>
      <w:r w:rsidRPr="0033064D">
        <w:rPr>
          <w:rFonts w:asciiTheme="majorHAnsi" w:hAnsiTheme="majorHAnsi" w:cs="Arial"/>
          <w:b/>
          <w:sz w:val="28"/>
          <w:szCs w:val="28"/>
          <w:u w:val="single"/>
        </w:rPr>
        <w:lastRenderedPageBreak/>
        <w:t xml:space="preserve">Weg in die </w:t>
      </w:r>
      <w:r w:rsidR="006A5480">
        <w:rPr>
          <w:rFonts w:asciiTheme="majorHAnsi" w:hAnsiTheme="majorHAnsi" w:cs="Arial"/>
          <w:b/>
          <w:sz w:val="28"/>
          <w:szCs w:val="28"/>
          <w:u w:val="single"/>
        </w:rPr>
        <w:t>Werkstat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962"/>
        <w:gridCol w:w="2551"/>
      </w:tblGrid>
      <w:tr w:rsidR="0033064D" w:rsidRPr="0033064D" w:rsidTr="00440C0D">
        <w:tc>
          <w:tcPr>
            <w:tcW w:w="558" w:type="dxa"/>
            <w:vAlign w:val="center"/>
          </w:tcPr>
          <w:p w:rsidR="0033064D" w:rsidRPr="00BF4DFC" w:rsidRDefault="0033064D" w:rsidP="0033064D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6071" w:type="dxa"/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/>
                <w:sz w:val="22"/>
              </w:rPr>
            </w:pPr>
            <w:r w:rsidRPr="0033064D">
              <w:rPr>
                <w:rFonts w:asciiTheme="majorHAnsi" w:hAnsiTheme="majorHAnsi" w:cs="Arial"/>
                <w:sz w:val="22"/>
                <w:szCs w:val="20"/>
              </w:rPr>
              <w:t>Praktikantin</w:t>
            </w:r>
            <w:r>
              <w:rPr>
                <w:rFonts w:asciiTheme="majorHAnsi" w:hAnsiTheme="majorHAnsi" w:cs="Arial"/>
                <w:sz w:val="22"/>
                <w:szCs w:val="20"/>
              </w:rPr>
              <w:t xml:space="preserve"> / Praktikant </w:t>
            </w:r>
            <w:r w:rsidR="00440C0D">
              <w:rPr>
                <w:rFonts w:asciiTheme="majorHAnsi" w:hAnsiTheme="majorHAnsi" w:cs="Arial"/>
                <w:sz w:val="22"/>
                <w:szCs w:val="20"/>
              </w:rPr>
              <w:t>kommt selbständig in die Werkstatt</w:t>
            </w:r>
          </w:p>
        </w:tc>
        <w:tc>
          <w:tcPr>
            <w:tcW w:w="2600" w:type="dxa"/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</w:p>
        </w:tc>
      </w:tr>
    </w:tbl>
    <w:p w:rsidR="0033064D" w:rsidRPr="004067E2" w:rsidRDefault="0033064D" w:rsidP="0033064D">
      <w:pPr>
        <w:pStyle w:val="KeinLeerraum"/>
        <w:rPr>
          <w:rFonts w:asciiTheme="majorHAnsi" w:hAnsiTheme="majorHAnsi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8"/>
        <w:gridCol w:w="1647"/>
        <w:gridCol w:w="567"/>
        <w:gridCol w:w="978"/>
        <w:gridCol w:w="567"/>
        <w:gridCol w:w="1394"/>
        <w:gridCol w:w="567"/>
        <w:gridCol w:w="2793"/>
      </w:tblGrid>
      <w:tr w:rsidR="00FC4D65" w:rsidRPr="0033064D" w:rsidTr="004067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D30D8E" w:rsidRDefault="0033064D" w:rsidP="0033064D">
            <w:pPr>
              <w:pStyle w:val="KeinLeerraum"/>
              <w:rPr>
                <w:rFonts w:asciiTheme="majorHAnsi" w:hAnsiTheme="majorHAnsi"/>
                <w:sz w:val="22"/>
              </w:rPr>
            </w:pPr>
            <w:r w:rsidRPr="00D30D8E">
              <w:rPr>
                <w:rFonts w:asciiTheme="majorHAnsi" w:hAnsiTheme="majorHAnsi"/>
                <w:sz w:val="22"/>
              </w:rPr>
              <w:t>Öffentlich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D30D8E" w:rsidRDefault="0033064D" w:rsidP="0033064D">
            <w:pPr>
              <w:pStyle w:val="KeinLeerraum"/>
              <w:rPr>
                <w:rFonts w:asciiTheme="majorHAnsi" w:hAnsiTheme="majorHAnsi"/>
                <w:sz w:val="22"/>
              </w:rPr>
            </w:pPr>
            <w:r w:rsidRPr="00D30D8E">
              <w:rPr>
                <w:rFonts w:asciiTheme="majorHAnsi" w:hAnsiTheme="majorHAnsi"/>
                <w:sz w:val="22"/>
              </w:rPr>
              <w:t>Zu Fu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D30D8E" w:rsidRDefault="0033064D" w:rsidP="0033064D">
            <w:pPr>
              <w:pStyle w:val="KeinLeerraum"/>
              <w:rPr>
                <w:rFonts w:asciiTheme="majorHAnsi" w:hAnsiTheme="majorHAnsi"/>
                <w:sz w:val="22"/>
              </w:rPr>
            </w:pPr>
            <w:r w:rsidRPr="00D30D8E">
              <w:rPr>
                <w:rFonts w:asciiTheme="majorHAnsi" w:hAnsiTheme="majorHAnsi"/>
                <w:sz w:val="22"/>
              </w:rPr>
              <w:t xml:space="preserve"> Fahrr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D30D8E" w:rsidRDefault="00FC4D65" w:rsidP="0033064D">
            <w:pPr>
              <w:pStyle w:val="KeinLeerraum"/>
              <w:rPr>
                <w:rFonts w:asciiTheme="majorHAnsi" w:hAnsiTheme="majorHAnsi"/>
                <w:sz w:val="22"/>
              </w:rPr>
            </w:pPr>
            <w:r w:rsidRPr="00D30D8E">
              <w:rPr>
                <w:rFonts w:asciiTheme="majorHAnsi" w:hAnsiTheme="majorHAnsi"/>
                <w:sz w:val="22"/>
              </w:rPr>
              <w:t>s</w:t>
            </w:r>
            <w:r w:rsidR="0033064D" w:rsidRPr="00D30D8E">
              <w:rPr>
                <w:rFonts w:asciiTheme="majorHAnsi" w:hAnsiTheme="majorHAnsi"/>
                <w:sz w:val="22"/>
              </w:rPr>
              <w:t>onstiges</w:t>
            </w:r>
            <w:r w:rsidRPr="00D30D8E">
              <w:rPr>
                <w:rFonts w:asciiTheme="majorHAnsi" w:hAnsiTheme="majorHAnsi"/>
                <w:sz w:val="22"/>
              </w:rPr>
              <w:t>:</w:t>
            </w:r>
          </w:p>
        </w:tc>
      </w:tr>
      <w:tr w:rsidR="0033064D" w:rsidRPr="0033064D" w:rsidTr="004067E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 w:cs="Arial"/>
                <w:sz w:val="28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D30D8E" w:rsidRDefault="0033064D" w:rsidP="0033064D">
            <w:pPr>
              <w:pStyle w:val="KeinLeerraum"/>
              <w:rPr>
                <w:rFonts w:asciiTheme="majorHAnsi" w:hAnsiTheme="majorHAnsi"/>
                <w:sz w:val="22"/>
              </w:rPr>
            </w:pPr>
            <w:r w:rsidRPr="00D30D8E">
              <w:rPr>
                <w:rFonts w:asciiTheme="majorHAnsi" w:hAnsiTheme="majorHAnsi"/>
                <w:sz w:val="22"/>
              </w:rPr>
              <w:t>Verkehrsmitt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 w:cs="Arial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 w:cs="Arial"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64D" w:rsidRPr="0033064D" w:rsidRDefault="0033064D" w:rsidP="0033064D">
            <w:pPr>
              <w:pStyle w:val="KeinLeerraum"/>
              <w:rPr>
                <w:rFonts w:asciiTheme="majorHAnsi" w:hAnsiTheme="majorHAnsi" w:cs="Arial"/>
                <w:sz w:val="28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64D" w:rsidRDefault="0033064D" w:rsidP="0033064D">
            <w:pPr>
              <w:pStyle w:val="KeinLeerraum"/>
              <w:rPr>
                <w:rFonts w:asciiTheme="majorHAnsi" w:hAnsiTheme="majorHAnsi"/>
                <w:sz w:val="24"/>
              </w:rPr>
            </w:pPr>
            <w:r w:rsidRPr="0033064D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3064D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33064D">
              <w:rPr>
                <w:rFonts w:asciiTheme="majorHAnsi" w:hAnsiTheme="majorHAnsi"/>
                <w:sz w:val="22"/>
              </w:rPr>
            </w:r>
            <w:r w:rsidRPr="0033064D">
              <w:rPr>
                <w:rFonts w:asciiTheme="majorHAnsi" w:hAnsiTheme="majorHAnsi"/>
                <w:sz w:val="22"/>
              </w:rPr>
              <w:fldChar w:fldCharType="separate"/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t> </w:t>
            </w:r>
            <w:r w:rsidRPr="0033064D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</w:tbl>
    <w:p w:rsidR="0033064D" w:rsidRPr="00FC4D65" w:rsidRDefault="00FC4D65" w:rsidP="0033064D">
      <w:pPr>
        <w:pStyle w:val="KeinLeerraum"/>
        <w:rPr>
          <w:rFonts w:asciiTheme="majorHAnsi" w:hAnsiTheme="majorHAnsi"/>
          <w:color w:val="808080" w:themeColor="background1" w:themeShade="80"/>
        </w:rPr>
      </w:pPr>
      <w:r w:rsidRPr="00FC4D65">
        <w:rPr>
          <w:color w:val="808080" w:themeColor="background1" w:themeShade="80"/>
          <w:sz w:val="24"/>
        </w:rPr>
        <w:t xml:space="preserve">                                                                       </w:t>
      </w:r>
      <w:r w:rsidRPr="00FC4D65">
        <w:rPr>
          <w:rFonts w:asciiTheme="majorHAnsi" w:hAnsiTheme="majorHAnsi"/>
          <w:color w:val="808080" w:themeColor="background1" w:themeShade="80"/>
        </w:rPr>
        <w:t xml:space="preserve">                         (bitte eintragen)</w:t>
      </w:r>
    </w:p>
    <w:p w:rsidR="00FC4D65" w:rsidRDefault="00FC4D65" w:rsidP="0033064D">
      <w:pPr>
        <w:pStyle w:val="KeinLeerraum"/>
        <w:rPr>
          <w:rFonts w:asciiTheme="majorHAnsi" w:hAnsiTheme="majorHAnsi"/>
          <w:color w:val="808080" w:themeColor="background1" w:themeShade="80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043"/>
        <w:gridCol w:w="2640"/>
        <w:gridCol w:w="2830"/>
      </w:tblGrid>
      <w:tr w:rsidR="004067E2" w:rsidRPr="0033064D" w:rsidTr="00D90CA3">
        <w:tc>
          <w:tcPr>
            <w:tcW w:w="558" w:type="dxa"/>
            <w:vAlign w:val="center"/>
          </w:tcPr>
          <w:p w:rsidR="00FC4D65" w:rsidRPr="00BF4DFC" w:rsidRDefault="00FC4D65" w:rsidP="00C5170C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3094" w:type="dxa"/>
            <w:vAlign w:val="center"/>
          </w:tcPr>
          <w:p w:rsidR="00FC4D65" w:rsidRPr="00307327" w:rsidRDefault="00FC4D65" w:rsidP="00FC4D65">
            <w:pPr>
              <w:pStyle w:val="KeinLeerraum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Beförderung durch die Schule</w:t>
            </w:r>
          </w:p>
        </w:tc>
        <w:tc>
          <w:tcPr>
            <w:tcW w:w="55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4D65" w:rsidRPr="00307327" w:rsidRDefault="008375AD" w:rsidP="00C5170C">
            <w:pPr>
              <w:pStyle w:val="KeinLeerraum"/>
              <w:rPr>
                <w:rFonts w:asciiTheme="majorHAnsi" w:hAnsiTheme="majorHAnsi"/>
                <w:sz w:val="28"/>
              </w:rPr>
            </w:pPr>
            <w:r w:rsidRPr="00D90CA3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90CA3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D90CA3">
              <w:rPr>
                <w:rFonts w:asciiTheme="majorHAnsi" w:hAnsiTheme="majorHAnsi"/>
                <w:sz w:val="22"/>
              </w:rPr>
            </w:r>
            <w:r w:rsidRPr="00D90CA3">
              <w:rPr>
                <w:rFonts w:asciiTheme="majorHAnsi" w:hAnsiTheme="majorHAnsi"/>
                <w:sz w:val="22"/>
              </w:rPr>
              <w:fldChar w:fldCharType="separate"/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FC4D65" w:rsidRPr="00FC4D65" w:rsidTr="00D90CA3">
        <w:tc>
          <w:tcPr>
            <w:tcW w:w="558" w:type="dxa"/>
            <w:vAlign w:val="center"/>
          </w:tcPr>
          <w:p w:rsidR="00FC4D65" w:rsidRPr="00FC4D65" w:rsidRDefault="00FC4D65" w:rsidP="00C5170C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094" w:type="dxa"/>
            <w:vAlign w:val="center"/>
          </w:tcPr>
          <w:p w:rsidR="00FC4D65" w:rsidRPr="00FC4D65" w:rsidRDefault="00FC4D65" w:rsidP="00FC4D65">
            <w:pPr>
              <w:pStyle w:val="KeinLeerraum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65" w:rsidRDefault="00FC4D65" w:rsidP="00FC4D65">
            <w:pPr>
              <w:pStyle w:val="KeinLeerraum"/>
              <w:rPr>
                <w:rFonts w:asciiTheme="majorHAnsi" w:hAnsiTheme="majorHAnsi"/>
                <w:color w:val="808080" w:themeColor="background1" w:themeShade="80"/>
              </w:rPr>
            </w:pPr>
            <w:r w:rsidRPr="00FC4D65">
              <w:rPr>
                <w:rFonts w:asciiTheme="majorHAnsi" w:hAnsiTheme="majorHAnsi"/>
                <w:color w:val="808080" w:themeColor="background1" w:themeShade="80"/>
              </w:rPr>
              <w:t>Kontaktdaten</w:t>
            </w:r>
            <w:r>
              <w:rPr>
                <w:rFonts w:asciiTheme="majorHAnsi" w:hAnsiTheme="majorHAnsi"/>
                <w:color w:val="808080" w:themeColor="background1" w:themeShade="80"/>
              </w:rPr>
              <w:t xml:space="preserve"> (bitte eintragen</w:t>
            </w:r>
            <w:r w:rsidRPr="00FC4D65">
              <w:rPr>
                <w:rFonts w:asciiTheme="majorHAnsi" w:hAnsiTheme="majorHAnsi"/>
                <w:color w:val="808080" w:themeColor="background1" w:themeShade="80"/>
              </w:rPr>
              <w:t>)</w:t>
            </w:r>
          </w:p>
          <w:p w:rsidR="004067E2" w:rsidRPr="00FC4D65" w:rsidRDefault="004067E2" w:rsidP="00FC4D65">
            <w:pPr>
              <w:pStyle w:val="KeinLeerraum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  <w:tr w:rsidR="004067E2" w:rsidRPr="0033064D" w:rsidTr="00406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7E2" w:rsidRPr="00BF4DFC" w:rsidRDefault="004067E2" w:rsidP="004067E2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7E2" w:rsidRPr="004067E2" w:rsidRDefault="00572CDF" w:rsidP="004067E2">
            <w:pPr>
              <w:pStyle w:val="KeinLeerraum"/>
              <w:rPr>
                <w:rFonts w:asciiTheme="majorHAnsi" w:hAnsiTheme="majorHAnsi"/>
                <w:sz w:val="22"/>
              </w:rPr>
            </w:pPr>
            <w:r w:rsidRPr="004067E2">
              <w:rPr>
                <w:rFonts w:asciiTheme="majorHAnsi" w:hAnsiTheme="majorHAnsi" w:cs="Arial"/>
                <w:sz w:val="22"/>
                <w:szCs w:val="20"/>
              </w:rPr>
              <w:t>Praktikantin</w:t>
            </w:r>
            <w:r>
              <w:rPr>
                <w:rFonts w:asciiTheme="majorHAnsi" w:hAnsiTheme="majorHAnsi" w:cs="Arial"/>
                <w:sz w:val="22"/>
                <w:szCs w:val="20"/>
              </w:rPr>
              <w:t xml:space="preserve"> / Praktikant</w:t>
            </w:r>
            <w:r w:rsidRPr="004067E2">
              <w:rPr>
                <w:rFonts w:asciiTheme="majorHAnsi" w:hAnsiTheme="majorHAnsi" w:cs="Arial"/>
                <w:sz w:val="22"/>
                <w:szCs w:val="20"/>
              </w:rPr>
              <w:t xml:space="preserve"> ist verkehrssicher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7E2" w:rsidRPr="0033064D" w:rsidRDefault="004067E2" w:rsidP="004067E2">
            <w:pPr>
              <w:pStyle w:val="KeinLeerraum"/>
              <w:rPr>
                <w:rFonts w:asciiTheme="majorHAnsi" w:hAnsiTheme="majorHAnsi"/>
                <w:sz w:val="24"/>
              </w:rPr>
            </w:pPr>
          </w:p>
        </w:tc>
      </w:tr>
    </w:tbl>
    <w:p w:rsidR="00FC4D65" w:rsidRPr="00FC4D65" w:rsidRDefault="00FC4D65" w:rsidP="0033064D">
      <w:pPr>
        <w:pStyle w:val="KeinLeerraum"/>
        <w:rPr>
          <w:rFonts w:asciiTheme="majorHAnsi" w:hAnsiTheme="majorHAnsi"/>
          <w:color w:val="808080" w:themeColor="background1" w:themeShade="80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7"/>
        <w:gridCol w:w="2884"/>
      </w:tblGrid>
      <w:tr w:rsidR="00572CDF" w:rsidRPr="0033064D" w:rsidTr="004067E2">
        <w:tc>
          <w:tcPr>
            <w:tcW w:w="5787" w:type="dxa"/>
            <w:vAlign w:val="center"/>
          </w:tcPr>
          <w:p w:rsidR="00572CDF" w:rsidRPr="004067E2" w:rsidRDefault="00572CDF" w:rsidP="004067E2">
            <w:pPr>
              <w:pStyle w:val="KeinLeerraum"/>
              <w:rPr>
                <w:rFonts w:asciiTheme="majorHAnsi" w:hAnsiTheme="majorHAnsi"/>
                <w:sz w:val="22"/>
              </w:rPr>
            </w:pPr>
          </w:p>
        </w:tc>
        <w:tc>
          <w:tcPr>
            <w:tcW w:w="2884" w:type="dxa"/>
            <w:vAlign w:val="center"/>
          </w:tcPr>
          <w:p w:rsidR="00572CDF" w:rsidRPr="0033064D" w:rsidRDefault="00572CDF" w:rsidP="00C5170C">
            <w:pPr>
              <w:pStyle w:val="KeinLeerraum"/>
              <w:rPr>
                <w:rFonts w:asciiTheme="majorHAnsi" w:hAnsiTheme="majorHAnsi"/>
                <w:sz w:val="24"/>
              </w:rPr>
            </w:pPr>
          </w:p>
        </w:tc>
      </w:tr>
    </w:tbl>
    <w:p w:rsidR="00D55008" w:rsidRDefault="00572CDF" w:rsidP="001601F9">
      <w:pPr>
        <w:spacing w:line="360" w:lineRule="auto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t>E</w:t>
      </w:r>
      <w:r w:rsidR="00044476" w:rsidRPr="00D30D8E">
        <w:rPr>
          <w:rFonts w:asciiTheme="majorHAnsi" w:hAnsiTheme="majorHAnsi" w:cs="Arial"/>
          <w:b/>
          <w:sz w:val="28"/>
          <w:szCs w:val="28"/>
          <w:u w:val="single"/>
        </w:rPr>
        <w:t>rnäh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646"/>
        <w:gridCol w:w="2867"/>
      </w:tblGrid>
      <w:tr w:rsidR="00D30D8E" w:rsidRPr="0033064D" w:rsidTr="00D30D8E">
        <w:tc>
          <w:tcPr>
            <w:tcW w:w="558" w:type="dxa"/>
            <w:vAlign w:val="center"/>
          </w:tcPr>
          <w:p w:rsidR="00D30D8E" w:rsidRPr="00BF4DFC" w:rsidRDefault="00D30D8E" w:rsidP="00D30D8E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5787" w:type="dxa"/>
            <w:vAlign w:val="center"/>
          </w:tcPr>
          <w:p w:rsidR="00D30D8E" w:rsidRPr="004067E2" w:rsidRDefault="00D30D8E" w:rsidP="00D30D8E">
            <w:pPr>
              <w:pStyle w:val="KeinLeerraum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Keine besondere Ernährung</w:t>
            </w:r>
          </w:p>
        </w:tc>
        <w:tc>
          <w:tcPr>
            <w:tcW w:w="2942" w:type="dxa"/>
            <w:vAlign w:val="center"/>
          </w:tcPr>
          <w:p w:rsidR="00D30D8E" w:rsidRPr="0033064D" w:rsidRDefault="00D30D8E" w:rsidP="00D30D8E">
            <w:pPr>
              <w:pStyle w:val="KeinLeerraum"/>
              <w:rPr>
                <w:rFonts w:asciiTheme="majorHAnsi" w:hAnsiTheme="majorHAnsi"/>
                <w:sz w:val="24"/>
              </w:rPr>
            </w:pPr>
          </w:p>
        </w:tc>
      </w:tr>
    </w:tbl>
    <w:p w:rsidR="00F012E4" w:rsidRDefault="00F012E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649"/>
        <w:gridCol w:w="2864"/>
      </w:tblGrid>
      <w:tr w:rsidR="00D30D8E" w:rsidRPr="0033064D" w:rsidTr="00D30D8E">
        <w:tc>
          <w:tcPr>
            <w:tcW w:w="558" w:type="dxa"/>
            <w:vAlign w:val="center"/>
          </w:tcPr>
          <w:p w:rsidR="00D30D8E" w:rsidRPr="00BF4DFC" w:rsidRDefault="00D30D8E" w:rsidP="00C5170C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5787" w:type="dxa"/>
            <w:vAlign w:val="center"/>
          </w:tcPr>
          <w:p w:rsidR="00D30D8E" w:rsidRPr="00D30D8E" w:rsidRDefault="00D30D8E" w:rsidP="00C5170C">
            <w:pPr>
              <w:pStyle w:val="KeinLeerraum"/>
              <w:rPr>
                <w:rFonts w:asciiTheme="majorHAnsi" w:hAnsiTheme="majorHAnsi"/>
                <w:sz w:val="22"/>
              </w:rPr>
            </w:pPr>
            <w:r w:rsidRPr="00D30D8E">
              <w:rPr>
                <w:rFonts w:asciiTheme="majorHAnsi" w:hAnsiTheme="majorHAnsi" w:cs="Arial"/>
                <w:sz w:val="22"/>
                <w:szCs w:val="20"/>
              </w:rPr>
              <w:t>Spezielle Ernährung ist notwendig / gewünscht</w:t>
            </w:r>
          </w:p>
        </w:tc>
        <w:tc>
          <w:tcPr>
            <w:tcW w:w="2942" w:type="dxa"/>
            <w:vAlign w:val="center"/>
          </w:tcPr>
          <w:p w:rsidR="00D30D8E" w:rsidRPr="0033064D" w:rsidRDefault="00D30D8E" w:rsidP="00C5170C">
            <w:pPr>
              <w:pStyle w:val="KeinLeerraum"/>
              <w:rPr>
                <w:rFonts w:asciiTheme="majorHAnsi" w:hAnsiTheme="majorHAnsi"/>
                <w:sz w:val="24"/>
              </w:rPr>
            </w:pPr>
          </w:p>
        </w:tc>
      </w:tr>
    </w:tbl>
    <w:p w:rsidR="00D30D8E" w:rsidRDefault="00D30D8E"/>
    <w:p w:rsidR="002C27B0" w:rsidRPr="00D30D8E" w:rsidRDefault="002C27B0" w:rsidP="002C27B0">
      <w:pPr>
        <w:pStyle w:val="KeinLeerraum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Bitte zusätzlich die Anmeldung zum Mittagessen ausfüllen !!!</w:t>
      </w:r>
    </w:p>
    <w:p w:rsidR="002C27B0" w:rsidRDefault="002C27B0"/>
    <w:p w:rsidR="002C27B0" w:rsidRDefault="002C27B0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6379"/>
      </w:tblGrid>
      <w:tr w:rsidR="005E3324" w:rsidRPr="00C57C68" w:rsidTr="004C03CB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Default="005E3324">
            <w:r w:rsidRPr="00B937D4">
              <w:rPr>
                <w:rFonts w:asciiTheme="majorHAnsi" w:hAnsiTheme="majorHAnsi" w:cs="Arial"/>
                <w:b/>
                <w:sz w:val="22"/>
                <w:szCs w:val="20"/>
              </w:rPr>
              <w:t>Hinweise zur Ernährung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57C68" w:rsidRDefault="005E3324" w:rsidP="00A14F6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instrText xml:space="preserve"> FORMTEXT </w:instrTex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lang w:eastAsia="ja-JP"/>
              </w:rPr>
              <w:t> </w:t>
            </w:r>
            <w:r w:rsidRPr="00C57C68">
              <w:rPr>
                <w:rFonts w:asciiTheme="minorHAnsi" w:hAnsiTheme="minorHAnsi" w:cs="Arial"/>
                <w:sz w:val="22"/>
                <w:szCs w:val="22"/>
                <w:lang w:eastAsia="ja-JP"/>
              </w:rPr>
              <w:fldChar w:fldCharType="end"/>
            </w:r>
          </w:p>
        </w:tc>
      </w:tr>
      <w:tr w:rsidR="005E3324" w:rsidRPr="00C57C68" w:rsidTr="004C03CB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Default="005E3324"/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4" w:rsidRPr="00C57C68" w:rsidRDefault="005E3324" w:rsidP="00A21109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5E3324" w:rsidRPr="00C57C68" w:rsidTr="004C03CB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Default="005E3324"/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4" w:rsidRPr="00C57C68" w:rsidRDefault="005E3324" w:rsidP="00A21109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2C27B0" w:rsidRPr="00C57C68" w:rsidTr="004C03CB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7B0" w:rsidRDefault="002C27B0"/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0" w:rsidRPr="00C57C68" w:rsidRDefault="002C27B0" w:rsidP="00A21109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  <w:tr w:rsidR="005E3324" w:rsidRPr="00C57C68" w:rsidTr="004C03CB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324" w:rsidRPr="00C57C68" w:rsidRDefault="005E3324" w:rsidP="00A21109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4" w:rsidRPr="00C57C68" w:rsidRDefault="005E3324" w:rsidP="00A21109">
            <w:pPr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</w:p>
        </w:tc>
      </w:tr>
    </w:tbl>
    <w:p w:rsidR="00D30D8E" w:rsidRDefault="00D30D8E"/>
    <w:p w:rsidR="001B2087" w:rsidRDefault="001B2087" w:rsidP="001601F9">
      <w:pPr>
        <w:spacing w:line="360" w:lineRule="auto"/>
        <w:rPr>
          <w:rFonts w:asciiTheme="majorHAnsi" w:hAnsiTheme="majorHAnsi" w:cs="Arial"/>
          <w:b/>
          <w:sz w:val="28"/>
          <w:szCs w:val="28"/>
          <w:u w:val="single"/>
        </w:rPr>
      </w:pPr>
      <w:r w:rsidRPr="00D30D8E">
        <w:rPr>
          <w:rFonts w:asciiTheme="majorHAnsi" w:hAnsiTheme="majorHAnsi" w:cs="Arial"/>
          <w:b/>
          <w:sz w:val="28"/>
          <w:szCs w:val="28"/>
          <w:u w:val="single"/>
        </w:rPr>
        <w:t>Versorgung</w:t>
      </w:r>
    </w:p>
    <w:p w:rsidR="00CC08D5" w:rsidRPr="00D30D8E" w:rsidRDefault="00CC08D5" w:rsidP="00CC08D5">
      <w:pPr>
        <w:pStyle w:val="KeinLeerraum"/>
        <w:rPr>
          <w:sz w:val="10"/>
        </w:rPr>
      </w:pPr>
    </w:p>
    <w:tbl>
      <w:tblPr>
        <w:tblStyle w:val="Tabellenraster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709"/>
        <w:gridCol w:w="3686"/>
        <w:gridCol w:w="4784"/>
      </w:tblGrid>
      <w:tr w:rsidR="00CC08D5" w:rsidRPr="00D30D8E" w:rsidTr="00C5170C">
        <w:tc>
          <w:tcPr>
            <w:tcW w:w="675" w:type="dxa"/>
            <w:vAlign w:val="center"/>
          </w:tcPr>
          <w:p w:rsidR="00CC08D5" w:rsidRPr="00D30D8E" w:rsidRDefault="00CC08D5" w:rsidP="00C5170C">
            <w:pPr>
              <w:rPr>
                <w:rFonts w:asciiTheme="majorHAnsi" w:hAnsiTheme="majorHAnsi" w:cs="Arial"/>
                <w:szCs w:val="20"/>
              </w:rPr>
            </w:pP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CC08D5" w:rsidRPr="00D30D8E" w:rsidRDefault="00CC08D5" w:rsidP="00C5170C">
            <w:pPr>
              <w:pStyle w:val="KeinLeerraum"/>
              <w:rPr>
                <w:rFonts w:asciiTheme="majorHAnsi" w:hAnsiTheme="majorHAns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C08D5" w:rsidRPr="00D30D8E" w:rsidRDefault="00CC08D5" w:rsidP="00C5170C">
            <w:pPr>
              <w:rPr>
                <w:rFonts w:asciiTheme="majorHAnsi" w:hAnsiTheme="majorHAnsi" w:cs="Arial"/>
                <w:szCs w:val="20"/>
              </w:rPr>
            </w:pP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8470" w:type="dxa"/>
            <w:gridSpan w:val="2"/>
            <w:vAlign w:val="center"/>
          </w:tcPr>
          <w:p w:rsidR="00CC08D5" w:rsidRPr="00D30D8E" w:rsidRDefault="00CC08D5" w:rsidP="00CC08D5">
            <w:pPr>
              <w:pStyle w:val="KeinLeerraum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raktikant</w:t>
            </w:r>
            <w:r w:rsidRPr="00D30D8E">
              <w:rPr>
                <w:rFonts w:asciiTheme="majorHAnsi" w:hAnsiTheme="majorHAnsi" w:cs="Arial"/>
                <w:sz w:val="22"/>
                <w:szCs w:val="20"/>
              </w:rPr>
              <w:t>in</w:t>
            </w:r>
            <w:r>
              <w:rPr>
                <w:rFonts w:asciiTheme="majorHAnsi" w:hAnsiTheme="majorHAnsi" w:cs="Arial"/>
                <w:sz w:val="22"/>
                <w:szCs w:val="20"/>
              </w:rPr>
              <w:t xml:space="preserve"> / Praktikant</w:t>
            </w:r>
            <w:r w:rsidRPr="00D30D8E">
              <w:rPr>
                <w:rFonts w:asciiTheme="majorHAnsi" w:hAnsiTheme="majorHAnsi" w:cs="Arial"/>
                <w:sz w:val="22"/>
                <w:szCs w:val="20"/>
              </w:rPr>
              <w:t xml:space="preserve"> be</w:t>
            </w:r>
            <w:r w:rsidR="00C5170C">
              <w:rPr>
                <w:rFonts w:asciiTheme="majorHAnsi" w:hAnsiTheme="majorHAnsi" w:cs="Arial"/>
                <w:sz w:val="22"/>
                <w:szCs w:val="20"/>
              </w:rPr>
              <w:t>kommt während der Arbeitszeit Medikamente.</w:t>
            </w:r>
          </w:p>
        </w:tc>
      </w:tr>
      <w:tr w:rsidR="00CC08D5" w:rsidRPr="00D30D8E" w:rsidTr="00C5170C">
        <w:tc>
          <w:tcPr>
            <w:tcW w:w="675" w:type="dxa"/>
            <w:vAlign w:val="center"/>
          </w:tcPr>
          <w:p w:rsidR="00CC08D5" w:rsidRPr="00D30D8E" w:rsidRDefault="00CC08D5" w:rsidP="00C5170C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t xml:space="preserve"> </w:t>
            </w:r>
            <w:r w:rsidRPr="00D30D8E">
              <w:rPr>
                <w:rFonts w:asciiTheme="majorHAnsi" w:hAnsiTheme="majorHAnsi" w:cs="Arial"/>
                <w:b/>
                <w:sz w:val="22"/>
                <w:szCs w:val="20"/>
              </w:rPr>
              <w:t>Ja</w:t>
            </w:r>
          </w:p>
        </w:tc>
        <w:tc>
          <w:tcPr>
            <w:tcW w:w="284" w:type="dxa"/>
            <w:vAlign w:val="center"/>
          </w:tcPr>
          <w:p w:rsidR="00CC08D5" w:rsidRPr="00D30D8E" w:rsidRDefault="00CC08D5" w:rsidP="00C5170C">
            <w:pPr>
              <w:pStyle w:val="KeinLeerraum"/>
              <w:jc w:val="center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08D5" w:rsidRPr="00D30D8E" w:rsidRDefault="00CC08D5" w:rsidP="00C5170C">
            <w:pPr>
              <w:jc w:val="center"/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D30D8E">
              <w:rPr>
                <w:rFonts w:asciiTheme="majorHAnsi" w:hAnsiTheme="majorHAnsi" w:cs="Arial"/>
                <w:b/>
                <w:sz w:val="22"/>
                <w:szCs w:val="20"/>
              </w:rPr>
              <w:t>Nein</w:t>
            </w:r>
          </w:p>
        </w:tc>
        <w:tc>
          <w:tcPr>
            <w:tcW w:w="3686" w:type="dxa"/>
            <w:vAlign w:val="center"/>
          </w:tcPr>
          <w:p w:rsidR="00CC08D5" w:rsidRPr="00D30D8E" w:rsidRDefault="00CC08D5" w:rsidP="00C5170C">
            <w:pPr>
              <w:pStyle w:val="KeinLeerraum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4784" w:type="dxa"/>
            <w:vAlign w:val="center"/>
          </w:tcPr>
          <w:p w:rsidR="00CC08D5" w:rsidRPr="00D30D8E" w:rsidRDefault="00CC08D5" w:rsidP="00C5170C">
            <w:pPr>
              <w:pStyle w:val="KeinLeerraum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CC08D5" w:rsidRPr="00D30D8E" w:rsidRDefault="00CC08D5" w:rsidP="00CC08D5">
      <w:pPr>
        <w:pStyle w:val="KeinLeerraum"/>
        <w:rPr>
          <w:sz w:val="4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5170C" w:rsidTr="00C5170C">
        <w:tc>
          <w:tcPr>
            <w:tcW w:w="9606" w:type="dxa"/>
          </w:tcPr>
          <w:p w:rsidR="00C5170C" w:rsidRDefault="00C5170C" w:rsidP="00CC08D5">
            <w:pPr>
              <w:pStyle w:val="KeinLeerraum"/>
              <w:rPr>
                <w:rFonts w:asciiTheme="majorHAnsi" w:hAnsiTheme="majorHAnsi"/>
                <w:b/>
                <w:sz w:val="22"/>
              </w:rPr>
            </w:pPr>
            <w:r w:rsidRPr="00C5170C">
              <w:rPr>
                <w:rFonts w:asciiTheme="majorHAnsi" w:hAnsiTheme="majorHAnsi"/>
                <w:b/>
                <w:sz w:val="22"/>
                <w:u w:val="single"/>
              </w:rPr>
              <w:t>Hinweis:</w:t>
            </w:r>
            <w:r>
              <w:rPr>
                <w:rFonts w:asciiTheme="majorHAnsi" w:hAnsiTheme="majorHAnsi"/>
                <w:b/>
                <w:sz w:val="22"/>
              </w:rPr>
              <w:t xml:space="preserve">   Vergabe von Medikamenten, kann nur nach schriftlicher Verordnung eines Arztes erfolgen!</w:t>
            </w:r>
          </w:p>
        </w:tc>
      </w:tr>
    </w:tbl>
    <w:p w:rsidR="0066119A" w:rsidRDefault="0066119A" w:rsidP="00D30D8E">
      <w:pPr>
        <w:pStyle w:val="KeinLeerraum"/>
        <w:rPr>
          <w:rFonts w:ascii="Arial" w:hAnsi="Arial" w:cs="Arial"/>
          <w:sz w:val="14"/>
          <w:szCs w:val="20"/>
        </w:rPr>
      </w:pPr>
    </w:p>
    <w:p w:rsidR="00C5170C" w:rsidRDefault="00C5170C" w:rsidP="00D30D8E">
      <w:pPr>
        <w:pStyle w:val="KeinLeerraum"/>
        <w:rPr>
          <w:rFonts w:ascii="Arial" w:hAnsi="Arial" w:cs="Arial"/>
          <w:sz w:val="14"/>
          <w:szCs w:val="20"/>
        </w:rPr>
      </w:pPr>
    </w:p>
    <w:p w:rsidR="00CC08D5" w:rsidRPr="00D30D8E" w:rsidRDefault="00CC08D5" w:rsidP="00D30D8E">
      <w:pPr>
        <w:pStyle w:val="KeinLeerraum"/>
        <w:rPr>
          <w:sz w:val="10"/>
        </w:rPr>
      </w:pPr>
    </w:p>
    <w:tbl>
      <w:tblPr>
        <w:tblStyle w:val="Tabellenraster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709"/>
        <w:gridCol w:w="3686"/>
        <w:gridCol w:w="4784"/>
      </w:tblGrid>
      <w:tr w:rsidR="00D30D8E" w:rsidRPr="00D30D8E" w:rsidTr="0066119A">
        <w:tc>
          <w:tcPr>
            <w:tcW w:w="675" w:type="dxa"/>
            <w:vAlign w:val="center"/>
          </w:tcPr>
          <w:p w:rsidR="00D30D8E" w:rsidRPr="00D30D8E" w:rsidRDefault="00D30D8E" w:rsidP="00C5170C">
            <w:pPr>
              <w:rPr>
                <w:rFonts w:asciiTheme="majorHAnsi" w:hAnsiTheme="majorHAnsi" w:cs="Arial"/>
                <w:szCs w:val="20"/>
              </w:rPr>
            </w:pP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D30D8E" w:rsidRPr="00D30D8E" w:rsidRDefault="00D30D8E" w:rsidP="00C5170C">
            <w:pPr>
              <w:pStyle w:val="KeinLeerraum"/>
              <w:rPr>
                <w:rFonts w:asciiTheme="majorHAnsi" w:hAnsiTheme="majorHAns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30D8E" w:rsidRPr="00D30D8E" w:rsidRDefault="00D30D8E" w:rsidP="00C5170C">
            <w:pPr>
              <w:rPr>
                <w:rFonts w:asciiTheme="majorHAnsi" w:hAnsiTheme="majorHAnsi" w:cs="Arial"/>
                <w:szCs w:val="20"/>
              </w:rPr>
            </w:pP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8470" w:type="dxa"/>
            <w:gridSpan w:val="2"/>
            <w:vAlign w:val="center"/>
          </w:tcPr>
          <w:p w:rsidR="00D30D8E" w:rsidRPr="00D30D8E" w:rsidRDefault="00D30D8E" w:rsidP="00C5170C">
            <w:pPr>
              <w:pStyle w:val="KeinLeerraum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raktikant</w:t>
            </w:r>
            <w:r w:rsidRPr="00D30D8E">
              <w:rPr>
                <w:rFonts w:asciiTheme="majorHAnsi" w:hAnsiTheme="majorHAnsi" w:cs="Arial"/>
                <w:sz w:val="22"/>
                <w:szCs w:val="20"/>
              </w:rPr>
              <w:t>in</w:t>
            </w:r>
            <w:r>
              <w:rPr>
                <w:rFonts w:asciiTheme="majorHAnsi" w:hAnsiTheme="majorHAnsi" w:cs="Arial"/>
                <w:sz w:val="22"/>
                <w:szCs w:val="20"/>
              </w:rPr>
              <w:t xml:space="preserve"> / Praktikant</w:t>
            </w:r>
            <w:r w:rsidRPr="00D30D8E">
              <w:rPr>
                <w:rFonts w:asciiTheme="majorHAnsi" w:hAnsiTheme="majorHAnsi" w:cs="Arial"/>
                <w:sz w:val="22"/>
                <w:szCs w:val="20"/>
              </w:rPr>
              <w:t xml:space="preserve"> benötigt Hilfe bei der Hygieneversorgung.</w:t>
            </w:r>
          </w:p>
        </w:tc>
      </w:tr>
      <w:tr w:rsidR="00D30D8E" w:rsidRPr="00D30D8E" w:rsidTr="0066119A">
        <w:tc>
          <w:tcPr>
            <w:tcW w:w="675" w:type="dxa"/>
            <w:vAlign w:val="center"/>
          </w:tcPr>
          <w:p w:rsidR="00D30D8E" w:rsidRPr="00D30D8E" w:rsidRDefault="00857B9F" w:rsidP="00857B9F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t xml:space="preserve"> </w:t>
            </w:r>
            <w:r w:rsidR="00D30D8E" w:rsidRPr="00D30D8E">
              <w:rPr>
                <w:rFonts w:asciiTheme="majorHAnsi" w:hAnsiTheme="majorHAnsi" w:cs="Arial"/>
                <w:b/>
                <w:sz w:val="22"/>
                <w:szCs w:val="20"/>
              </w:rPr>
              <w:t>Ja</w:t>
            </w:r>
          </w:p>
        </w:tc>
        <w:tc>
          <w:tcPr>
            <w:tcW w:w="284" w:type="dxa"/>
            <w:vAlign w:val="center"/>
          </w:tcPr>
          <w:p w:rsidR="00D30D8E" w:rsidRPr="00D30D8E" w:rsidRDefault="00D30D8E" w:rsidP="0066119A">
            <w:pPr>
              <w:pStyle w:val="KeinLeerraum"/>
              <w:jc w:val="center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0D8E" w:rsidRPr="00D30D8E" w:rsidRDefault="00D30D8E" w:rsidP="0066119A">
            <w:pPr>
              <w:jc w:val="center"/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D30D8E">
              <w:rPr>
                <w:rFonts w:asciiTheme="majorHAnsi" w:hAnsiTheme="majorHAnsi" w:cs="Arial"/>
                <w:b/>
                <w:sz w:val="22"/>
                <w:szCs w:val="20"/>
              </w:rPr>
              <w:t>Nein</w:t>
            </w:r>
          </w:p>
        </w:tc>
        <w:tc>
          <w:tcPr>
            <w:tcW w:w="3686" w:type="dxa"/>
            <w:vAlign w:val="center"/>
          </w:tcPr>
          <w:p w:rsidR="00D30D8E" w:rsidRPr="00D30D8E" w:rsidRDefault="00D30D8E" w:rsidP="0066119A">
            <w:pPr>
              <w:pStyle w:val="KeinLeerraum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4784" w:type="dxa"/>
            <w:vAlign w:val="center"/>
          </w:tcPr>
          <w:p w:rsidR="00D30D8E" w:rsidRPr="00D30D8E" w:rsidRDefault="00D30D8E" w:rsidP="0066119A">
            <w:pPr>
              <w:pStyle w:val="KeinLeerraum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D30D8E" w:rsidRPr="00D30D8E" w:rsidRDefault="00D30D8E" w:rsidP="00D30D8E">
      <w:pPr>
        <w:pStyle w:val="KeinLeerraum"/>
        <w:rPr>
          <w:sz w:val="4"/>
        </w:rPr>
      </w:pPr>
    </w:p>
    <w:p w:rsidR="00D30D8E" w:rsidRPr="00D30D8E" w:rsidRDefault="00D30D8E" w:rsidP="00D30D8E">
      <w:pPr>
        <w:pStyle w:val="KeinLeerraum"/>
        <w:rPr>
          <w:rFonts w:asciiTheme="majorHAnsi" w:hAnsiTheme="majorHAnsi"/>
          <w:b/>
          <w:sz w:val="22"/>
        </w:rPr>
      </w:pPr>
      <w:r w:rsidRPr="00D30D8E">
        <w:rPr>
          <w:rFonts w:asciiTheme="majorHAnsi" w:hAnsiTheme="majorHAnsi"/>
          <w:b/>
          <w:sz w:val="22"/>
        </w:rPr>
        <w:t>Die Hilfe zur Versorgung bitte in d</w:t>
      </w:r>
      <w:r w:rsidR="004F30D9">
        <w:rPr>
          <w:rFonts w:asciiTheme="majorHAnsi" w:hAnsiTheme="majorHAnsi"/>
          <w:b/>
          <w:sz w:val="22"/>
        </w:rPr>
        <w:t>as Beiblatt (Versorgung</w:t>
      </w:r>
      <w:r w:rsidRPr="00D30D8E">
        <w:rPr>
          <w:rFonts w:asciiTheme="majorHAnsi" w:hAnsiTheme="majorHAnsi"/>
          <w:b/>
          <w:sz w:val="22"/>
        </w:rPr>
        <w:t>) eintragen.</w:t>
      </w:r>
    </w:p>
    <w:p w:rsidR="0066119A" w:rsidRDefault="0066119A" w:rsidP="001601F9">
      <w:pPr>
        <w:spacing w:line="360" w:lineRule="auto"/>
        <w:rPr>
          <w:rFonts w:ascii="Arial" w:hAnsi="Arial" w:cs="Arial"/>
          <w:sz w:val="14"/>
          <w:szCs w:val="20"/>
        </w:rPr>
      </w:pPr>
    </w:p>
    <w:p w:rsidR="0098412A" w:rsidRPr="0066119A" w:rsidRDefault="0098412A" w:rsidP="001601F9">
      <w:pPr>
        <w:spacing w:line="360" w:lineRule="auto"/>
        <w:rPr>
          <w:rFonts w:ascii="Arial" w:hAnsi="Arial" w:cs="Arial"/>
          <w:sz w:val="14"/>
          <w:szCs w:val="20"/>
        </w:rPr>
      </w:pPr>
    </w:p>
    <w:tbl>
      <w:tblPr>
        <w:tblStyle w:val="Tabellenraster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709"/>
        <w:gridCol w:w="3686"/>
        <w:gridCol w:w="4784"/>
      </w:tblGrid>
      <w:tr w:rsidR="00D30D8E" w:rsidRPr="00D30D8E" w:rsidTr="0066119A">
        <w:tc>
          <w:tcPr>
            <w:tcW w:w="675" w:type="dxa"/>
            <w:vAlign w:val="center"/>
          </w:tcPr>
          <w:p w:rsidR="00D30D8E" w:rsidRPr="00D30D8E" w:rsidRDefault="00D30D8E" w:rsidP="00C5170C">
            <w:pPr>
              <w:rPr>
                <w:rFonts w:asciiTheme="majorHAnsi" w:hAnsiTheme="majorHAnsi" w:cs="Arial"/>
                <w:szCs w:val="20"/>
              </w:rPr>
            </w:pP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D30D8E" w:rsidRPr="00D30D8E" w:rsidRDefault="00D30D8E" w:rsidP="00C5170C">
            <w:pPr>
              <w:pStyle w:val="KeinLeerraum"/>
              <w:rPr>
                <w:rFonts w:asciiTheme="majorHAnsi" w:hAnsiTheme="majorHAns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30D8E" w:rsidRPr="00D30D8E" w:rsidRDefault="00D30D8E" w:rsidP="00C5170C">
            <w:pPr>
              <w:rPr>
                <w:rFonts w:asciiTheme="majorHAnsi" w:hAnsiTheme="majorHAnsi" w:cs="Arial"/>
                <w:szCs w:val="20"/>
              </w:rPr>
            </w:pP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8470" w:type="dxa"/>
            <w:gridSpan w:val="2"/>
            <w:vAlign w:val="center"/>
          </w:tcPr>
          <w:p w:rsidR="00D30D8E" w:rsidRPr="00D30D8E" w:rsidRDefault="00D30D8E" w:rsidP="0066119A">
            <w:pPr>
              <w:pStyle w:val="KeinLeerraum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raktikant</w:t>
            </w:r>
            <w:r w:rsidRPr="00D30D8E">
              <w:rPr>
                <w:rFonts w:asciiTheme="majorHAnsi" w:hAnsiTheme="majorHAnsi" w:cs="Arial"/>
                <w:sz w:val="22"/>
                <w:szCs w:val="20"/>
              </w:rPr>
              <w:t>in</w:t>
            </w:r>
            <w:r>
              <w:rPr>
                <w:rFonts w:asciiTheme="majorHAnsi" w:hAnsiTheme="majorHAnsi" w:cs="Arial"/>
                <w:sz w:val="22"/>
                <w:szCs w:val="20"/>
              </w:rPr>
              <w:t xml:space="preserve"> / Praktikant</w:t>
            </w:r>
            <w:r w:rsidRPr="00D30D8E">
              <w:rPr>
                <w:rFonts w:asciiTheme="majorHAnsi" w:hAnsiTheme="majorHAnsi" w:cs="Arial"/>
                <w:sz w:val="22"/>
                <w:szCs w:val="20"/>
              </w:rPr>
              <w:t xml:space="preserve"> benötigt Hilfe bei der </w:t>
            </w:r>
            <w:r w:rsidR="0066119A">
              <w:rPr>
                <w:rFonts w:asciiTheme="majorHAnsi" w:hAnsiTheme="majorHAnsi" w:cs="Arial"/>
                <w:sz w:val="22"/>
                <w:szCs w:val="20"/>
              </w:rPr>
              <w:t>Nahrungsaufnahme</w:t>
            </w:r>
            <w:r w:rsidRPr="00D30D8E">
              <w:rPr>
                <w:rFonts w:asciiTheme="majorHAnsi" w:hAnsiTheme="majorHAnsi" w:cs="Arial"/>
                <w:sz w:val="22"/>
                <w:szCs w:val="20"/>
              </w:rPr>
              <w:t>.</w:t>
            </w:r>
          </w:p>
        </w:tc>
      </w:tr>
      <w:tr w:rsidR="00D30D8E" w:rsidRPr="00D30D8E" w:rsidTr="0066119A">
        <w:tc>
          <w:tcPr>
            <w:tcW w:w="675" w:type="dxa"/>
            <w:vAlign w:val="center"/>
          </w:tcPr>
          <w:p w:rsidR="00D30D8E" w:rsidRPr="00D30D8E" w:rsidRDefault="00857B9F" w:rsidP="00857B9F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t xml:space="preserve"> </w:t>
            </w:r>
            <w:r w:rsidR="00D30D8E" w:rsidRPr="00D30D8E">
              <w:rPr>
                <w:rFonts w:asciiTheme="majorHAnsi" w:hAnsiTheme="majorHAnsi" w:cs="Arial"/>
                <w:b/>
                <w:sz w:val="22"/>
                <w:szCs w:val="20"/>
              </w:rPr>
              <w:t>Ja</w:t>
            </w:r>
          </w:p>
        </w:tc>
        <w:tc>
          <w:tcPr>
            <w:tcW w:w="284" w:type="dxa"/>
            <w:vAlign w:val="center"/>
          </w:tcPr>
          <w:p w:rsidR="00D30D8E" w:rsidRPr="00D30D8E" w:rsidRDefault="00D30D8E" w:rsidP="0066119A">
            <w:pPr>
              <w:pStyle w:val="KeinLeerraum"/>
              <w:jc w:val="center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0D8E" w:rsidRPr="00D30D8E" w:rsidRDefault="00D30D8E" w:rsidP="0066119A">
            <w:pPr>
              <w:jc w:val="center"/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D30D8E">
              <w:rPr>
                <w:rFonts w:asciiTheme="majorHAnsi" w:hAnsiTheme="majorHAnsi" w:cs="Arial"/>
                <w:b/>
                <w:sz w:val="22"/>
                <w:szCs w:val="20"/>
              </w:rPr>
              <w:t>Nein</w:t>
            </w:r>
          </w:p>
        </w:tc>
        <w:tc>
          <w:tcPr>
            <w:tcW w:w="3686" w:type="dxa"/>
            <w:vAlign w:val="center"/>
          </w:tcPr>
          <w:p w:rsidR="00D30D8E" w:rsidRPr="00D30D8E" w:rsidRDefault="00D30D8E" w:rsidP="0066119A">
            <w:pPr>
              <w:pStyle w:val="KeinLeerraum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4784" w:type="dxa"/>
            <w:vAlign w:val="center"/>
          </w:tcPr>
          <w:p w:rsidR="00D30D8E" w:rsidRPr="00D30D8E" w:rsidRDefault="00D30D8E" w:rsidP="0066119A">
            <w:pPr>
              <w:pStyle w:val="KeinLeerraum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C57087" w:rsidRDefault="0042176F" w:rsidP="0066119A">
      <w:pPr>
        <w:pStyle w:val="KeinLeerraum"/>
        <w:rPr>
          <w:rFonts w:asciiTheme="majorHAnsi" w:hAnsiTheme="majorHAnsi"/>
          <w:b/>
          <w:sz w:val="22"/>
        </w:rPr>
      </w:pPr>
      <w:r w:rsidRPr="0066119A">
        <w:rPr>
          <w:rFonts w:asciiTheme="majorHAnsi" w:hAnsiTheme="majorHAnsi"/>
          <w:b/>
          <w:sz w:val="22"/>
        </w:rPr>
        <w:t xml:space="preserve">Die Hilfe zur Versorgung bitte in das Beiblatt </w:t>
      </w:r>
      <w:r w:rsidR="00F420F3" w:rsidRPr="0066119A">
        <w:rPr>
          <w:rFonts w:asciiTheme="majorHAnsi" w:hAnsiTheme="majorHAnsi"/>
          <w:b/>
          <w:sz w:val="22"/>
        </w:rPr>
        <w:t>(</w:t>
      </w:r>
      <w:r w:rsidR="004F30D9">
        <w:rPr>
          <w:rFonts w:asciiTheme="majorHAnsi" w:hAnsiTheme="majorHAnsi"/>
          <w:b/>
          <w:sz w:val="22"/>
        </w:rPr>
        <w:t>Versorgung</w:t>
      </w:r>
      <w:r w:rsidR="00F420F3" w:rsidRPr="0066119A">
        <w:rPr>
          <w:rFonts w:asciiTheme="majorHAnsi" w:hAnsiTheme="majorHAnsi"/>
          <w:b/>
          <w:sz w:val="22"/>
        </w:rPr>
        <w:t>)</w:t>
      </w:r>
      <w:r w:rsidR="00F04165" w:rsidRPr="0066119A">
        <w:rPr>
          <w:rFonts w:asciiTheme="majorHAnsi" w:hAnsiTheme="majorHAnsi"/>
          <w:b/>
          <w:sz w:val="22"/>
        </w:rPr>
        <w:t xml:space="preserve"> </w:t>
      </w:r>
      <w:r w:rsidRPr="0066119A">
        <w:rPr>
          <w:rFonts w:asciiTheme="majorHAnsi" w:hAnsiTheme="majorHAnsi"/>
          <w:b/>
          <w:sz w:val="22"/>
        </w:rPr>
        <w:t>eintragen.</w:t>
      </w:r>
    </w:p>
    <w:p w:rsidR="00354859" w:rsidRPr="0066119A" w:rsidRDefault="00354859" w:rsidP="0066119A">
      <w:pPr>
        <w:pStyle w:val="KeinLeerraum"/>
        <w:rPr>
          <w:rFonts w:asciiTheme="majorHAnsi" w:hAnsiTheme="majorHAnsi"/>
          <w:b/>
          <w:sz w:val="22"/>
        </w:rPr>
      </w:pPr>
    </w:p>
    <w:tbl>
      <w:tblPr>
        <w:tblStyle w:val="Tabellenraster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6569"/>
      </w:tblGrid>
      <w:tr w:rsidR="005C37E5" w:rsidRPr="0033064D" w:rsidTr="00C8786E">
        <w:tc>
          <w:tcPr>
            <w:tcW w:w="558" w:type="dxa"/>
            <w:vAlign w:val="center"/>
          </w:tcPr>
          <w:p w:rsidR="005C37E5" w:rsidRPr="00BF4DFC" w:rsidRDefault="005C37E5" w:rsidP="009823F9">
            <w:pPr>
              <w:rPr>
                <w:rFonts w:asciiTheme="majorHAnsi" w:hAnsiTheme="majorHAnsi" w:cs="Arial"/>
                <w:szCs w:val="20"/>
              </w:rPr>
            </w:pP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33064D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2102" w:type="dxa"/>
            <w:vAlign w:val="center"/>
          </w:tcPr>
          <w:p w:rsidR="005C37E5" w:rsidRPr="00307327" w:rsidRDefault="00C8786E" w:rsidP="009823F9">
            <w:pPr>
              <w:pStyle w:val="KeinLeerraum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Schulbegleitung</w:t>
            </w:r>
          </w:p>
        </w:tc>
        <w:tc>
          <w:tcPr>
            <w:tcW w:w="65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37E5" w:rsidRPr="00307327" w:rsidRDefault="005C37E5" w:rsidP="009823F9">
            <w:pPr>
              <w:pStyle w:val="KeinLeerraum"/>
              <w:rPr>
                <w:rFonts w:asciiTheme="majorHAnsi" w:hAnsiTheme="majorHAnsi"/>
                <w:sz w:val="28"/>
              </w:rPr>
            </w:pPr>
            <w:r w:rsidRPr="00D90CA3">
              <w:rPr>
                <w:rFonts w:asciiTheme="majorHAnsi" w:hAnsiTheme="maj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90CA3">
              <w:rPr>
                <w:rFonts w:asciiTheme="majorHAnsi" w:hAnsiTheme="majorHAnsi"/>
                <w:sz w:val="22"/>
              </w:rPr>
              <w:instrText xml:space="preserve"> FORMTEXT </w:instrText>
            </w:r>
            <w:r w:rsidRPr="00D90CA3">
              <w:rPr>
                <w:rFonts w:asciiTheme="majorHAnsi" w:hAnsiTheme="majorHAnsi"/>
                <w:sz w:val="22"/>
              </w:rPr>
            </w:r>
            <w:r w:rsidRPr="00D90CA3">
              <w:rPr>
                <w:rFonts w:asciiTheme="majorHAnsi" w:hAnsiTheme="majorHAnsi"/>
                <w:sz w:val="22"/>
              </w:rPr>
              <w:fldChar w:fldCharType="separate"/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t> </w:t>
            </w:r>
            <w:r w:rsidRPr="00D90CA3">
              <w:rPr>
                <w:rFonts w:asciiTheme="majorHAnsi" w:hAnsiTheme="majorHAnsi"/>
                <w:sz w:val="22"/>
              </w:rPr>
              <w:fldChar w:fldCharType="end"/>
            </w:r>
          </w:p>
        </w:tc>
      </w:tr>
      <w:tr w:rsidR="005C37E5" w:rsidRPr="00FC4D65" w:rsidTr="00C8786E">
        <w:tc>
          <w:tcPr>
            <w:tcW w:w="558" w:type="dxa"/>
            <w:vAlign w:val="center"/>
          </w:tcPr>
          <w:p w:rsidR="005C37E5" w:rsidRPr="00FC4D65" w:rsidRDefault="005C37E5" w:rsidP="009823F9">
            <w:pPr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5C37E5" w:rsidRPr="00FC4D65" w:rsidRDefault="005C37E5" w:rsidP="009823F9">
            <w:pPr>
              <w:pStyle w:val="KeinLeerraum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6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7E5" w:rsidRDefault="005C37E5" w:rsidP="009823F9">
            <w:pPr>
              <w:pStyle w:val="KeinLeerraum"/>
              <w:rPr>
                <w:rFonts w:asciiTheme="majorHAnsi" w:hAnsiTheme="majorHAnsi"/>
                <w:color w:val="808080" w:themeColor="background1" w:themeShade="80"/>
              </w:rPr>
            </w:pPr>
            <w:r w:rsidRPr="00FC4D65">
              <w:rPr>
                <w:rFonts w:asciiTheme="majorHAnsi" w:hAnsiTheme="majorHAnsi"/>
                <w:color w:val="808080" w:themeColor="background1" w:themeShade="80"/>
              </w:rPr>
              <w:t>Kontaktdaten</w:t>
            </w:r>
            <w:r>
              <w:rPr>
                <w:rFonts w:asciiTheme="majorHAnsi" w:hAnsiTheme="majorHAnsi"/>
                <w:color w:val="808080" w:themeColor="background1" w:themeShade="80"/>
              </w:rPr>
              <w:t xml:space="preserve"> (bitte eintragen</w:t>
            </w:r>
            <w:r w:rsidRPr="00FC4D65">
              <w:rPr>
                <w:rFonts w:asciiTheme="majorHAnsi" w:hAnsiTheme="majorHAnsi"/>
                <w:color w:val="808080" w:themeColor="background1" w:themeShade="80"/>
              </w:rPr>
              <w:t>)</w:t>
            </w:r>
          </w:p>
          <w:p w:rsidR="005C37E5" w:rsidRPr="00FC4D65" w:rsidRDefault="005C37E5" w:rsidP="009823F9">
            <w:pPr>
              <w:pStyle w:val="KeinLeerraum"/>
              <w:rPr>
                <w:rFonts w:asciiTheme="majorHAnsi" w:hAnsiTheme="majorHAnsi"/>
                <w:color w:val="808080" w:themeColor="background1" w:themeShade="80"/>
              </w:rPr>
            </w:pPr>
          </w:p>
        </w:tc>
      </w:tr>
    </w:tbl>
    <w:p w:rsidR="0042176F" w:rsidRPr="0042176F" w:rsidRDefault="0042176F" w:rsidP="001601F9">
      <w:pPr>
        <w:spacing w:line="360" w:lineRule="auto"/>
        <w:rPr>
          <w:rFonts w:ascii="Arial" w:hAnsi="Arial" w:cs="Arial"/>
          <w:szCs w:val="20"/>
        </w:rPr>
      </w:pPr>
    </w:p>
    <w:p w:rsidR="008A563C" w:rsidRPr="0098412A" w:rsidRDefault="008A563C" w:rsidP="008A563C">
      <w:pPr>
        <w:rPr>
          <w:sz w:val="2"/>
        </w:rPr>
      </w:pPr>
    </w:p>
    <w:p w:rsidR="00C1013B" w:rsidRPr="0066119A" w:rsidRDefault="00B417B7">
      <w:pPr>
        <w:rPr>
          <w:rFonts w:asciiTheme="majorHAnsi" w:hAnsiTheme="majorHAnsi" w:cs="Arial"/>
          <w:b/>
          <w:sz w:val="40"/>
          <w:szCs w:val="40"/>
        </w:rPr>
      </w:pPr>
      <w:r w:rsidRPr="0066119A">
        <w:rPr>
          <w:rFonts w:asciiTheme="majorHAnsi" w:hAnsiTheme="majorHAnsi" w:cs="Arial"/>
          <w:b/>
          <w:sz w:val="40"/>
          <w:szCs w:val="40"/>
        </w:rPr>
        <w:t>Praktikantenbogen</w:t>
      </w:r>
    </w:p>
    <w:p w:rsidR="009D097E" w:rsidRPr="0098412A" w:rsidRDefault="009D097E">
      <w:pPr>
        <w:rPr>
          <w:sz w:val="16"/>
        </w:rPr>
      </w:pPr>
    </w:p>
    <w:p w:rsidR="003E6220" w:rsidRPr="0098412A" w:rsidRDefault="003E6220">
      <w:pPr>
        <w:rPr>
          <w:sz w:val="10"/>
        </w:rPr>
      </w:pPr>
    </w:p>
    <w:tbl>
      <w:tblPr>
        <w:tblStyle w:val="Tabellenraster"/>
        <w:tblW w:w="9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06"/>
      </w:tblGrid>
      <w:tr w:rsidR="007840A1" w:rsidRPr="0098412A" w:rsidTr="00D8316C">
        <w:tc>
          <w:tcPr>
            <w:tcW w:w="567" w:type="dxa"/>
            <w:vAlign w:val="center"/>
          </w:tcPr>
          <w:p w:rsidR="007840A1" w:rsidRPr="0098412A" w:rsidRDefault="00D8316C" w:rsidP="00C5170C">
            <w:pPr>
              <w:rPr>
                <w:rFonts w:asciiTheme="majorHAnsi" w:hAnsiTheme="majorHAnsi" w:cs="Arial"/>
                <w:sz w:val="40"/>
                <w:szCs w:val="40"/>
              </w:rPr>
            </w:pP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8606" w:type="dxa"/>
            <w:tcBorders>
              <w:left w:val="nil"/>
            </w:tcBorders>
            <w:vAlign w:val="center"/>
          </w:tcPr>
          <w:p w:rsidR="007840A1" w:rsidRPr="0098412A" w:rsidRDefault="00D8316C" w:rsidP="00307327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7840A1" w:rsidRPr="00D8316C">
              <w:rPr>
                <w:rFonts w:asciiTheme="majorHAnsi" w:hAnsiTheme="majorHAnsi" w:cs="Arial"/>
                <w:sz w:val="32"/>
                <w:szCs w:val="28"/>
              </w:rPr>
              <w:t>Ich kann in einer gr</w:t>
            </w:r>
            <w:r w:rsidR="00196318" w:rsidRPr="00D8316C">
              <w:rPr>
                <w:rFonts w:asciiTheme="majorHAnsi" w:hAnsiTheme="majorHAnsi" w:cs="Arial"/>
                <w:sz w:val="32"/>
                <w:szCs w:val="28"/>
              </w:rPr>
              <w:t>oßen Gruppe arbeiten (</w:t>
            </w:r>
            <w:r w:rsidR="0037603E" w:rsidRPr="00D8316C">
              <w:rPr>
                <w:rFonts w:asciiTheme="majorHAnsi" w:hAnsiTheme="majorHAnsi" w:cs="Arial"/>
                <w:sz w:val="32"/>
                <w:szCs w:val="28"/>
              </w:rPr>
              <w:t>6</w:t>
            </w:r>
            <w:r w:rsidR="00196318" w:rsidRPr="00D8316C">
              <w:rPr>
                <w:rFonts w:asciiTheme="majorHAnsi" w:hAnsiTheme="majorHAnsi" w:cs="Arial"/>
                <w:sz w:val="32"/>
                <w:szCs w:val="28"/>
              </w:rPr>
              <w:t>-1</w:t>
            </w:r>
            <w:r w:rsidR="00307327">
              <w:rPr>
                <w:rFonts w:asciiTheme="majorHAnsi" w:hAnsiTheme="majorHAnsi" w:cs="Arial"/>
                <w:sz w:val="32"/>
                <w:szCs w:val="28"/>
              </w:rPr>
              <w:t>2</w:t>
            </w:r>
            <w:r w:rsidR="007840A1" w:rsidRPr="00D8316C">
              <w:rPr>
                <w:rFonts w:asciiTheme="majorHAnsi" w:hAnsiTheme="majorHAnsi" w:cs="Arial"/>
                <w:sz w:val="32"/>
                <w:szCs w:val="28"/>
              </w:rPr>
              <w:t xml:space="preserve"> Personen)</w:t>
            </w:r>
          </w:p>
        </w:tc>
      </w:tr>
    </w:tbl>
    <w:p w:rsidR="007840A1" w:rsidRPr="0098412A" w:rsidRDefault="007840A1">
      <w:pPr>
        <w:rPr>
          <w:rFonts w:asciiTheme="majorHAnsi" w:hAnsiTheme="majorHAnsi"/>
        </w:rPr>
      </w:pPr>
    </w:p>
    <w:tbl>
      <w:tblPr>
        <w:tblStyle w:val="Tabellenraster"/>
        <w:tblW w:w="9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06"/>
      </w:tblGrid>
      <w:tr w:rsidR="007840A1" w:rsidRPr="0098412A" w:rsidTr="00D8316C">
        <w:tc>
          <w:tcPr>
            <w:tcW w:w="567" w:type="dxa"/>
            <w:vAlign w:val="center"/>
          </w:tcPr>
          <w:p w:rsidR="007840A1" w:rsidRPr="00D8316C" w:rsidRDefault="00D8316C" w:rsidP="00C5170C">
            <w:pPr>
              <w:rPr>
                <w:rFonts w:asciiTheme="majorHAnsi" w:hAnsiTheme="majorHAnsi" w:cs="Arial"/>
                <w:sz w:val="40"/>
                <w:szCs w:val="40"/>
              </w:rPr>
            </w:pP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instrText xml:space="preserve"> FORMCHECKBOX </w:instrText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</w:r>
            <w:r w:rsidR="00803A04">
              <w:rPr>
                <w:rFonts w:asciiTheme="majorHAnsi" w:hAnsiTheme="majorHAnsi" w:cs="Arial"/>
                <w:sz w:val="28"/>
                <w:szCs w:val="20"/>
              </w:rPr>
              <w:fldChar w:fldCharType="separate"/>
            </w:r>
            <w:r w:rsidRPr="00D30D8E">
              <w:rPr>
                <w:rFonts w:asciiTheme="majorHAnsi" w:hAnsiTheme="majorHAnsi" w:cs="Arial"/>
                <w:sz w:val="28"/>
                <w:szCs w:val="20"/>
              </w:rPr>
              <w:fldChar w:fldCharType="end"/>
            </w:r>
          </w:p>
        </w:tc>
        <w:tc>
          <w:tcPr>
            <w:tcW w:w="8606" w:type="dxa"/>
            <w:tcBorders>
              <w:left w:val="nil"/>
            </w:tcBorders>
            <w:vAlign w:val="center"/>
          </w:tcPr>
          <w:p w:rsidR="007840A1" w:rsidRPr="0098412A" w:rsidRDefault="00D8316C" w:rsidP="00C5170C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7840A1" w:rsidRPr="00D8316C">
              <w:rPr>
                <w:rFonts w:asciiTheme="majorHAnsi" w:hAnsiTheme="majorHAnsi" w:cs="Arial"/>
                <w:sz w:val="32"/>
                <w:szCs w:val="28"/>
              </w:rPr>
              <w:t xml:space="preserve">Ich </w:t>
            </w:r>
            <w:r w:rsidR="00FC23EE" w:rsidRPr="00D8316C">
              <w:rPr>
                <w:rFonts w:asciiTheme="majorHAnsi" w:hAnsiTheme="majorHAnsi" w:cs="Arial"/>
                <w:sz w:val="32"/>
                <w:szCs w:val="28"/>
              </w:rPr>
              <w:t>brauche eine kleine Gruppe zum A</w:t>
            </w:r>
            <w:r w:rsidR="007840A1" w:rsidRPr="00D8316C">
              <w:rPr>
                <w:rFonts w:asciiTheme="majorHAnsi" w:hAnsiTheme="majorHAnsi" w:cs="Arial"/>
                <w:sz w:val="32"/>
                <w:szCs w:val="28"/>
              </w:rPr>
              <w:t>rbeiten</w:t>
            </w:r>
          </w:p>
        </w:tc>
      </w:tr>
    </w:tbl>
    <w:p w:rsidR="0096260A" w:rsidRDefault="0096260A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6379"/>
      </w:tblGrid>
      <w:tr w:rsidR="005E3324" w:rsidRPr="00C57C68" w:rsidTr="004C03CB">
        <w:trPr>
          <w:cantSplit/>
          <w:trHeight w:val="109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Default="005E3324" w:rsidP="005E3324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 xml:space="preserve">Das brauche ich </w:t>
            </w:r>
          </w:p>
          <w:p w:rsidR="005E3324" w:rsidRPr="0005307B" w:rsidRDefault="005E3324" w:rsidP="005E3324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zum Arbeit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57C68" w:rsidRDefault="005E3324" w:rsidP="00A14F6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instrText xml:space="preserve"> FORMTEXT </w:instrTex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separate"/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end"/>
            </w:r>
          </w:p>
        </w:tc>
      </w:tr>
    </w:tbl>
    <w:p w:rsidR="005E3324" w:rsidRPr="005E3324" w:rsidRDefault="005E3324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6379"/>
      </w:tblGrid>
      <w:tr w:rsidR="005E3324" w:rsidRPr="00C57C68" w:rsidTr="004C03CB">
        <w:trPr>
          <w:cantSplit/>
          <w:trHeight w:val="109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Pr="0005307B" w:rsidRDefault="005E3324" w:rsidP="00A21109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Vorlieb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57C68" w:rsidRDefault="005E3324" w:rsidP="00A14F6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instrText xml:space="preserve"> FORMTEXT </w:instrTex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separate"/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end"/>
            </w:r>
          </w:p>
        </w:tc>
      </w:tr>
    </w:tbl>
    <w:p w:rsidR="005E3324" w:rsidRPr="005E3324" w:rsidRDefault="005E3324" w:rsidP="005E3324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6379"/>
      </w:tblGrid>
      <w:tr w:rsidR="005E3324" w:rsidRPr="00C57C68" w:rsidTr="004C03CB">
        <w:trPr>
          <w:cantSplit/>
          <w:trHeight w:val="109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Pr="0005307B" w:rsidRDefault="005E3324" w:rsidP="00A21109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Abneigung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57C68" w:rsidRDefault="005E3324" w:rsidP="00A14F6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instrText xml:space="preserve"> FORMTEXT </w:instrTex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separate"/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end"/>
            </w:r>
          </w:p>
        </w:tc>
      </w:tr>
    </w:tbl>
    <w:p w:rsidR="005E3324" w:rsidRPr="005E3324" w:rsidRDefault="005E3324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6379"/>
      </w:tblGrid>
      <w:tr w:rsidR="005E3324" w:rsidRPr="00C57C68" w:rsidTr="004C03CB">
        <w:trPr>
          <w:cantSplit/>
          <w:trHeight w:val="109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Pr="0005307B" w:rsidRDefault="005E3324" w:rsidP="00A21109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Das kann ich g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57C68" w:rsidRDefault="005E3324" w:rsidP="00A14F6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instrText xml:space="preserve"> FORMTEXT </w:instrTex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separate"/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end"/>
            </w:r>
          </w:p>
        </w:tc>
      </w:tr>
    </w:tbl>
    <w:p w:rsidR="005E3324" w:rsidRPr="005E3324" w:rsidRDefault="005E3324" w:rsidP="005E3324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6379"/>
      </w:tblGrid>
      <w:tr w:rsidR="005E3324" w:rsidRPr="00C57C68" w:rsidTr="004C03CB">
        <w:trPr>
          <w:cantSplit/>
          <w:trHeight w:val="109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Pr="0098412A" w:rsidRDefault="005E3324" w:rsidP="005E3324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 xml:space="preserve">Das kann ich </w:t>
            </w:r>
          </w:p>
          <w:p w:rsidR="005E3324" w:rsidRPr="0005307B" w:rsidRDefault="005E3324" w:rsidP="005E3324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nicht so g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57C68" w:rsidRDefault="005E3324" w:rsidP="00A14F6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instrText xml:space="preserve"> FORMTEXT </w:instrTex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separate"/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end"/>
            </w:r>
          </w:p>
        </w:tc>
      </w:tr>
    </w:tbl>
    <w:p w:rsidR="005E3324" w:rsidRPr="005E3324" w:rsidRDefault="005E3324" w:rsidP="005E3324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6379"/>
      </w:tblGrid>
      <w:tr w:rsidR="005E3324" w:rsidRPr="00C57C68" w:rsidTr="004C03CB">
        <w:trPr>
          <w:cantSplit/>
          <w:trHeight w:val="109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Pr="0005307B" w:rsidRDefault="005E3324" w:rsidP="00A21109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Meine Interess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57C68" w:rsidRDefault="005E3324" w:rsidP="004C03CB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instrText xml:space="preserve"> FORMTEXT </w:instrTex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separate"/>
            </w:r>
            <w:r w:rsidR="004C03CB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="004C03CB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="004C03CB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="004C03CB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="004C03CB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end"/>
            </w:r>
          </w:p>
        </w:tc>
      </w:tr>
    </w:tbl>
    <w:p w:rsidR="00C1013B" w:rsidRPr="005E3324" w:rsidRDefault="00C1013B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6379"/>
      </w:tblGrid>
      <w:tr w:rsidR="005E3324" w:rsidRPr="00C57C68" w:rsidTr="004C03CB">
        <w:trPr>
          <w:cantSplit/>
          <w:trHeight w:val="109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Default="005E3324" w:rsidP="005E3324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 xml:space="preserve">Das erwarte ich </w:t>
            </w:r>
          </w:p>
          <w:p w:rsidR="005E3324" w:rsidRPr="0005307B" w:rsidRDefault="005E3324" w:rsidP="005E3324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vom Praktik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57C68" w:rsidRDefault="005E3324" w:rsidP="00A14F6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instrText xml:space="preserve"> FORMTEXT </w:instrTex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separate"/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end"/>
            </w:r>
          </w:p>
        </w:tc>
      </w:tr>
    </w:tbl>
    <w:p w:rsidR="008E4A67" w:rsidRPr="005E3324" w:rsidRDefault="008E4A67">
      <w:pPr>
        <w:rPr>
          <w:rFonts w:asciiTheme="majorHAnsi" w:hAnsiTheme="majorHAnsi"/>
          <w:sz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6379"/>
      </w:tblGrid>
      <w:tr w:rsidR="005E3324" w:rsidRPr="00C57C68" w:rsidTr="004C03CB">
        <w:trPr>
          <w:cantSplit/>
          <w:trHeight w:val="109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324" w:rsidRPr="0098412A" w:rsidRDefault="005E3324" w:rsidP="005E3324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 xml:space="preserve">Das ist mir </w:t>
            </w:r>
          </w:p>
          <w:p w:rsidR="005E3324" w:rsidRPr="0005307B" w:rsidRDefault="005E3324" w:rsidP="005E3324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noch wichti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3324" w:rsidRPr="00C57C68" w:rsidRDefault="005E3324" w:rsidP="00A14F6E">
            <w:pPr>
              <w:pStyle w:val="Sprechblasentext"/>
              <w:rPr>
                <w:rFonts w:asciiTheme="minorHAnsi" w:hAnsiTheme="minorHAnsi" w:cs="Arial"/>
                <w:sz w:val="22"/>
                <w:szCs w:val="22"/>
                <w:lang w:eastAsia="ja-JP"/>
              </w:rPr>
            </w:pP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instrText xml:space="preserve"> FORMTEXT </w:instrTex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separate"/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t> </w:t>
            </w:r>
            <w:r w:rsidRPr="005E3324">
              <w:rPr>
                <w:rFonts w:asciiTheme="minorHAnsi" w:hAnsiTheme="minorHAnsi" w:cs="Arial"/>
                <w:sz w:val="24"/>
                <w:szCs w:val="22"/>
                <w:lang w:eastAsia="ja-JP"/>
              </w:rPr>
              <w:fldChar w:fldCharType="end"/>
            </w:r>
          </w:p>
        </w:tc>
      </w:tr>
    </w:tbl>
    <w:p w:rsidR="00C32623" w:rsidRPr="0098412A" w:rsidRDefault="00C32623" w:rsidP="00C32623">
      <w:pPr>
        <w:rPr>
          <w:rFonts w:asciiTheme="majorHAnsi" w:hAnsiTheme="majorHAnsi"/>
        </w:rPr>
      </w:pPr>
    </w:p>
    <w:p w:rsidR="00307327" w:rsidRPr="0098412A" w:rsidRDefault="00307327" w:rsidP="001601F9">
      <w:pPr>
        <w:spacing w:line="360" w:lineRule="auto"/>
        <w:rPr>
          <w:rFonts w:asciiTheme="majorHAnsi" w:hAnsiTheme="majorHAnsi" w:cs="Arial"/>
          <w:sz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1930"/>
        <w:gridCol w:w="689"/>
        <w:gridCol w:w="2490"/>
        <w:gridCol w:w="2035"/>
      </w:tblGrid>
      <w:tr w:rsidR="003E6220" w:rsidRPr="0098412A" w:rsidTr="0098412A"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3E6220" w:rsidRPr="0098412A" w:rsidRDefault="003E6220" w:rsidP="0098412A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Schuhgröße</w:t>
            </w:r>
            <w:r w:rsidR="0098412A">
              <w:rPr>
                <w:rFonts w:asciiTheme="maj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20" w:rsidRPr="0098412A" w:rsidRDefault="0098412A" w:rsidP="0098412A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98412A">
              <w:rPr>
                <w:rFonts w:asciiTheme="majorHAnsi" w:hAnsiTheme="majorHAnsi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412A">
              <w:rPr>
                <w:rFonts w:asciiTheme="majorHAnsi" w:hAnsiTheme="majorHAnsi"/>
                <w:sz w:val="24"/>
              </w:rPr>
              <w:instrText xml:space="preserve"> FORMTEXT </w:instrText>
            </w:r>
            <w:r w:rsidRPr="0098412A">
              <w:rPr>
                <w:rFonts w:asciiTheme="majorHAnsi" w:hAnsiTheme="majorHAnsi"/>
                <w:sz w:val="24"/>
              </w:rPr>
            </w:r>
            <w:r w:rsidRPr="0098412A">
              <w:rPr>
                <w:rFonts w:asciiTheme="majorHAnsi" w:hAnsiTheme="majorHAnsi"/>
                <w:sz w:val="24"/>
              </w:rPr>
              <w:fldChar w:fldCharType="separate"/>
            </w:r>
            <w:r w:rsidRPr="0098412A">
              <w:rPr>
                <w:rFonts w:asciiTheme="majorHAnsi" w:hAnsiTheme="majorHAnsi"/>
                <w:sz w:val="24"/>
              </w:rPr>
              <w:t> </w:t>
            </w:r>
            <w:r w:rsidRPr="0098412A">
              <w:rPr>
                <w:rFonts w:asciiTheme="majorHAnsi" w:hAnsiTheme="majorHAnsi"/>
                <w:sz w:val="24"/>
              </w:rPr>
              <w:t> </w:t>
            </w:r>
            <w:r w:rsidRPr="0098412A">
              <w:rPr>
                <w:rFonts w:asciiTheme="majorHAnsi" w:hAnsiTheme="majorHAnsi"/>
                <w:sz w:val="24"/>
              </w:rPr>
              <w:t> </w:t>
            </w:r>
            <w:r w:rsidRPr="0098412A">
              <w:rPr>
                <w:rFonts w:asciiTheme="majorHAnsi" w:hAnsiTheme="majorHAnsi"/>
                <w:sz w:val="24"/>
              </w:rPr>
              <w:t> </w:t>
            </w:r>
            <w:r w:rsidRPr="0098412A">
              <w:rPr>
                <w:rFonts w:asciiTheme="majorHAnsi" w:hAnsiTheme="majorHAnsi"/>
                <w:sz w:val="24"/>
              </w:rPr>
              <w:t> </w:t>
            </w:r>
            <w:r w:rsidRPr="0098412A">
              <w:rPr>
                <w:rFonts w:asciiTheme="majorHAnsi" w:hAnsiTheme="majorHAnsi"/>
                <w:sz w:val="24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E6220" w:rsidRPr="0098412A" w:rsidRDefault="003E6220" w:rsidP="0098412A">
            <w:pPr>
              <w:rPr>
                <w:rFonts w:asciiTheme="majorHAnsi" w:hAnsiTheme="majorHAnsi" w:cs="Arial"/>
                <w:sz w:val="40"/>
                <w:szCs w:val="3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E6220" w:rsidRPr="0098412A" w:rsidRDefault="003E6220" w:rsidP="0098412A">
            <w:pPr>
              <w:rPr>
                <w:rFonts w:asciiTheme="majorHAnsi" w:hAnsiTheme="majorHAnsi" w:cs="Arial"/>
                <w:sz w:val="40"/>
                <w:szCs w:val="28"/>
              </w:rPr>
            </w:pPr>
            <w:r w:rsidRPr="0098412A">
              <w:rPr>
                <w:rFonts w:asciiTheme="majorHAnsi" w:hAnsiTheme="majorHAnsi" w:cs="Arial"/>
                <w:sz w:val="28"/>
                <w:szCs w:val="28"/>
              </w:rPr>
              <w:t>Kleidungsgröße</w:t>
            </w:r>
            <w:r w:rsidR="0098412A">
              <w:rPr>
                <w:rFonts w:asciiTheme="majorHAnsi" w:hAnsiTheme="majorHAnsi" w:cs="Arial"/>
                <w:sz w:val="28"/>
                <w:szCs w:val="28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20" w:rsidRPr="0098412A" w:rsidRDefault="0098412A" w:rsidP="0098412A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98412A">
              <w:rPr>
                <w:rFonts w:asciiTheme="majorHAnsi" w:hAnsiTheme="majorHAnsi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412A">
              <w:rPr>
                <w:rFonts w:asciiTheme="majorHAnsi" w:hAnsiTheme="majorHAnsi"/>
                <w:sz w:val="24"/>
              </w:rPr>
              <w:instrText xml:space="preserve"> FORMTEXT </w:instrText>
            </w:r>
            <w:r w:rsidRPr="0098412A">
              <w:rPr>
                <w:rFonts w:asciiTheme="majorHAnsi" w:hAnsiTheme="majorHAnsi"/>
                <w:sz w:val="24"/>
              </w:rPr>
            </w:r>
            <w:r w:rsidRPr="0098412A">
              <w:rPr>
                <w:rFonts w:asciiTheme="majorHAnsi" w:hAnsiTheme="majorHAnsi"/>
                <w:sz w:val="24"/>
              </w:rPr>
              <w:fldChar w:fldCharType="separate"/>
            </w:r>
            <w:r w:rsidRPr="0098412A">
              <w:rPr>
                <w:rFonts w:asciiTheme="majorHAnsi" w:hAnsiTheme="majorHAnsi"/>
                <w:sz w:val="24"/>
              </w:rPr>
              <w:t> </w:t>
            </w:r>
            <w:r w:rsidRPr="0098412A">
              <w:rPr>
                <w:rFonts w:asciiTheme="majorHAnsi" w:hAnsiTheme="majorHAnsi"/>
                <w:sz w:val="24"/>
              </w:rPr>
              <w:t> </w:t>
            </w:r>
            <w:r w:rsidRPr="0098412A">
              <w:rPr>
                <w:rFonts w:asciiTheme="majorHAnsi" w:hAnsiTheme="majorHAnsi"/>
                <w:sz w:val="24"/>
              </w:rPr>
              <w:t> </w:t>
            </w:r>
            <w:r w:rsidRPr="0098412A">
              <w:rPr>
                <w:rFonts w:asciiTheme="majorHAnsi" w:hAnsiTheme="majorHAnsi"/>
                <w:sz w:val="24"/>
              </w:rPr>
              <w:t> </w:t>
            </w:r>
            <w:r w:rsidRPr="0098412A">
              <w:rPr>
                <w:rFonts w:asciiTheme="majorHAnsi" w:hAnsiTheme="majorHAnsi"/>
                <w:sz w:val="24"/>
              </w:rPr>
              <w:t> </w:t>
            </w:r>
            <w:r w:rsidRPr="0098412A">
              <w:rPr>
                <w:rFonts w:asciiTheme="majorHAnsi" w:hAnsiTheme="majorHAnsi"/>
                <w:sz w:val="24"/>
              </w:rPr>
              <w:fldChar w:fldCharType="end"/>
            </w:r>
          </w:p>
        </w:tc>
      </w:tr>
    </w:tbl>
    <w:p w:rsidR="008E4A67" w:rsidRPr="0098412A" w:rsidRDefault="008E4A67" w:rsidP="0098412A">
      <w:pPr>
        <w:spacing w:line="360" w:lineRule="auto"/>
        <w:rPr>
          <w:rFonts w:ascii="Arial" w:hAnsi="Arial" w:cs="Arial"/>
          <w:sz w:val="12"/>
        </w:rPr>
      </w:pPr>
    </w:p>
    <w:sectPr w:rsidR="008E4A67" w:rsidRPr="0098412A" w:rsidSect="00307327">
      <w:headerReference w:type="default" r:id="rId8"/>
      <w:footerReference w:type="default" r:id="rId9"/>
      <w:pgSz w:w="11907" w:h="16840" w:code="9"/>
      <w:pgMar w:top="1985" w:right="1418" w:bottom="425" w:left="1418" w:header="624" w:footer="1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79" w:rsidRDefault="00607379" w:rsidP="00966252">
      <w:r>
        <w:separator/>
      </w:r>
    </w:p>
  </w:endnote>
  <w:endnote w:type="continuationSeparator" w:id="0">
    <w:p w:rsidR="00607379" w:rsidRDefault="00607379" w:rsidP="0096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V w:val="single" w:sz="4" w:space="0" w:color="0070C0"/>
      </w:tblBorders>
      <w:tblLook w:val="04A0" w:firstRow="1" w:lastRow="0" w:firstColumn="1" w:lastColumn="0" w:noHBand="0" w:noVBand="1"/>
    </w:tblPr>
    <w:tblGrid>
      <w:gridCol w:w="2268"/>
      <w:gridCol w:w="2257"/>
      <w:gridCol w:w="2276"/>
      <w:gridCol w:w="2413"/>
    </w:tblGrid>
    <w:tr w:rsidR="00C5170C" w:rsidRPr="00B11A2C" w:rsidTr="001873CF">
      <w:trPr>
        <w:trHeight w:val="397"/>
      </w:trPr>
      <w:tc>
        <w:tcPr>
          <w:tcW w:w="2268" w:type="dxa"/>
          <w:tcMar>
            <w:left w:w="0" w:type="dxa"/>
          </w:tcMar>
          <w:vAlign w:val="center"/>
        </w:tcPr>
        <w:p w:rsidR="00C5170C" w:rsidRPr="00B11A2C" w:rsidRDefault="00C5170C" w:rsidP="0053773C">
          <w:pPr>
            <w:pStyle w:val="Fuzeil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ehler</w:t>
          </w:r>
        </w:p>
      </w:tc>
      <w:tc>
        <w:tcPr>
          <w:tcW w:w="2257" w:type="dxa"/>
          <w:vAlign w:val="center"/>
        </w:tcPr>
        <w:p w:rsidR="00C5170C" w:rsidRPr="00B11A2C" w:rsidRDefault="00C5170C" w:rsidP="00FC4D65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F91F12</w:t>
          </w:r>
        </w:p>
      </w:tc>
      <w:tc>
        <w:tcPr>
          <w:tcW w:w="2276" w:type="dxa"/>
          <w:vAlign w:val="center"/>
        </w:tcPr>
        <w:p w:rsidR="00C5170C" w:rsidRPr="00B11A2C" w:rsidRDefault="00F046D4" w:rsidP="00857B9F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.03.2022</w:t>
          </w:r>
        </w:p>
      </w:tc>
      <w:tc>
        <w:tcPr>
          <w:tcW w:w="2413" w:type="dxa"/>
          <w:tcMar>
            <w:right w:w="0" w:type="dxa"/>
          </w:tcMar>
          <w:vAlign w:val="center"/>
        </w:tcPr>
        <w:p w:rsidR="00C5170C" w:rsidRPr="00B11A2C" w:rsidRDefault="00C5170C" w:rsidP="00B11A2C">
          <w:pPr>
            <w:pStyle w:val="Fuzeile"/>
            <w:jc w:val="right"/>
            <w:rPr>
              <w:rFonts w:ascii="Arial" w:hAnsi="Arial" w:cs="Arial"/>
              <w:sz w:val="18"/>
              <w:szCs w:val="18"/>
            </w:rPr>
          </w:pPr>
          <w:r w:rsidRPr="00FC2221">
            <w:rPr>
              <w:rFonts w:ascii="Arial" w:hAnsi="Arial" w:cs="Arial"/>
              <w:sz w:val="18"/>
              <w:szCs w:val="18"/>
            </w:rPr>
            <w:t xml:space="preserve">Seite </w:t>
          </w:r>
          <w:r w:rsidRPr="00FC2221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C2221">
            <w:rPr>
              <w:rFonts w:ascii="Arial" w:hAnsi="Arial" w:cs="Arial"/>
              <w:b/>
              <w:sz w:val="18"/>
              <w:szCs w:val="18"/>
            </w:rPr>
            <w:instrText>PAGE  \* Arabic  \* MERGEFORMAT</w:instrText>
          </w:r>
          <w:r w:rsidRPr="00FC2221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03A04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FC2221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FC2221">
            <w:rPr>
              <w:rFonts w:ascii="Arial" w:hAnsi="Arial" w:cs="Arial"/>
              <w:sz w:val="18"/>
              <w:szCs w:val="18"/>
            </w:rPr>
            <w:t xml:space="preserve"> von </w:t>
          </w:r>
          <w:r w:rsidRPr="00FC2221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C2221">
            <w:rPr>
              <w:rFonts w:ascii="Arial" w:hAnsi="Arial" w:cs="Arial"/>
              <w:b/>
              <w:sz w:val="18"/>
              <w:szCs w:val="18"/>
            </w:rPr>
            <w:instrText>NUMPAGES  \* Arabic  \* MERGEFORMAT</w:instrText>
          </w:r>
          <w:r w:rsidRPr="00FC2221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03A04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FC2221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C5170C" w:rsidRPr="00231684" w:rsidRDefault="00C5170C" w:rsidP="00FC4D65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79" w:rsidRDefault="00607379" w:rsidP="00966252">
      <w:r>
        <w:separator/>
      </w:r>
    </w:p>
  </w:footnote>
  <w:footnote w:type="continuationSeparator" w:id="0">
    <w:p w:rsidR="00607379" w:rsidRDefault="00607379" w:rsidP="0096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4"/>
      <w:gridCol w:w="4477"/>
    </w:tblGrid>
    <w:tr w:rsidR="00C5170C" w:rsidTr="00A84D4B">
      <w:trPr>
        <w:trHeight w:val="704"/>
        <w:jc w:val="center"/>
      </w:trPr>
      <w:tc>
        <w:tcPr>
          <w:tcW w:w="4602" w:type="dxa"/>
          <w:vMerge w:val="restart"/>
        </w:tcPr>
        <w:p w:rsidR="00C5170C" w:rsidRDefault="00C5170C" w:rsidP="00A8253D">
          <w:pPr>
            <w:pStyle w:val="Kopfzeile"/>
            <w:ind w:left="-54"/>
            <w:jc w:val="center"/>
          </w:pPr>
          <w:r>
            <w:rPr>
              <w:rFonts w:ascii="Arial" w:hAnsi="Arial" w:cs="Arial"/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0687D02B" wp14:editId="2349BE17">
                <wp:simplePos x="0" y="0"/>
                <wp:positionH relativeFrom="column">
                  <wp:posOffset>-58420</wp:posOffset>
                </wp:positionH>
                <wp:positionV relativeFrom="paragraph">
                  <wp:posOffset>0</wp:posOffset>
                </wp:positionV>
                <wp:extent cx="2631440" cy="701675"/>
                <wp:effectExtent l="0" t="0" r="0" b="3175"/>
                <wp:wrapTight wrapText="bothSides">
                  <wp:wrapPolygon edited="0">
                    <wp:start x="0" y="0"/>
                    <wp:lineTo x="0" y="21111"/>
                    <wp:lineTo x="21423" y="21111"/>
                    <wp:lineTo x="21423" y="0"/>
                    <wp:lineTo x="0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benshilfe Seelze Logo hks39 helvetica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1440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3" w:type="dxa"/>
          <w:tcMar>
            <w:left w:w="0" w:type="dxa"/>
            <w:right w:w="0" w:type="dxa"/>
          </w:tcMar>
          <w:vAlign w:val="center"/>
        </w:tcPr>
        <w:p w:rsidR="00C5170C" w:rsidRPr="00BF4DFC" w:rsidRDefault="006B6110" w:rsidP="00BF4DFC">
          <w:pPr>
            <w:pStyle w:val="Kopfzeile"/>
            <w:jc w:val="right"/>
            <w:rPr>
              <w:rFonts w:asciiTheme="majorHAnsi" w:hAnsiTheme="majorHAnsi" w:cs="Arial"/>
              <w:sz w:val="36"/>
              <w:szCs w:val="36"/>
            </w:rPr>
          </w:pPr>
          <w:r>
            <w:rPr>
              <w:rFonts w:asciiTheme="majorHAnsi" w:hAnsiTheme="majorHAnsi" w:cs="Arial"/>
              <w:sz w:val="36"/>
              <w:szCs w:val="36"/>
            </w:rPr>
            <w:t>Arbeit und Bildung</w:t>
          </w:r>
        </w:p>
      </w:tc>
    </w:tr>
    <w:tr w:rsidR="00C5170C" w:rsidRPr="00A84D4B" w:rsidTr="00A84D4B">
      <w:trPr>
        <w:trHeight w:val="558"/>
        <w:jc w:val="center"/>
      </w:trPr>
      <w:tc>
        <w:tcPr>
          <w:tcW w:w="4602" w:type="dxa"/>
          <w:vMerge/>
        </w:tcPr>
        <w:p w:rsidR="00C5170C" w:rsidRDefault="00C5170C" w:rsidP="00D65CD0">
          <w:pPr>
            <w:pStyle w:val="Kopfzeile"/>
            <w:jc w:val="right"/>
          </w:pPr>
        </w:p>
      </w:tc>
      <w:tc>
        <w:tcPr>
          <w:tcW w:w="4603" w:type="dxa"/>
          <w:tcMar>
            <w:left w:w="0" w:type="dxa"/>
            <w:right w:w="0" w:type="dxa"/>
          </w:tcMar>
        </w:tcPr>
        <w:p w:rsidR="00C5170C" w:rsidRDefault="00C5170C" w:rsidP="00BF4DFC">
          <w:pPr>
            <w:tabs>
              <w:tab w:val="left" w:pos="1515"/>
            </w:tabs>
            <w:spacing w:line="400" w:lineRule="exact"/>
            <w:jc w:val="right"/>
            <w:rPr>
              <w:rFonts w:asciiTheme="majorHAnsi" w:hAnsiTheme="majorHAnsi" w:cs="Arial"/>
              <w:sz w:val="28"/>
              <w:szCs w:val="28"/>
            </w:rPr>
          </w:pPr>
          <w:r w:rsidRPr="00BF4DFC">
            <w:rPr>
              <w:rFonts w:asciiTheme="majorHAnsi" w:hAnsiTheme="majorHAnsi" w:cs="Arial"/>
              <w:sz w:val="28"/>
              <w:szCs w:val="28"/>
            </w:rPr>
            <w:t>Information</w:t>
          </w:r>
          <w:r>
            <w:rPr>
              <w:rFonts w:asciiTheme="majorHAnsi" w:hAnsiTheme="majorHAnsi" w:cs="Arial"/>
              <w:sz w:val="28"/>
              <w:szCs w:val="28"/>
            </w:rPr>
            <w:t>en</w:t>
          </w:r>
          <w:r w:rsidRPr="00BF4DFC">
            <w:rPr>
              <w:rFonts w:asciiTheme="majorHAnsi" w:hAnsiTheme="majorHAnsi" w:cs="Arial"/>
              <w:sz w:val="28"/>
              <w:szCs w:val="28"/>
            </w:rPr>
            <w:t xml:space="preserve"> </w:t>
          </w:r>
        </w:p>
        <w:p w:rsidR="00C5170C" w:rsidRPr="00BF4DFC" w:rsidRDefault="00C5170C" w:rsidP="00BF4DFC">
          <w:pPr>
            <w:tabs>
              <w:tab w:val="left" w:pos="1515"/>
            </w:tabs>
            <w:spacing w:line="400" w:lineRule="exact"/>
            <w:jc w:val="right"/>
            <w:rPr>
              <w:rFonts w:asciiTheme="majorHAnsi" w:hAnsiTheme="majorHAnsi" w:cs="Arial"/>
              <w:sz w:val="28"/>
              <w:szCs w:val="28"/>
            </w:rPr>
          </w:pPr>
          <w:r>
            <w:rPr>
              <w:rFonts w:asciiTheme="majorHAnsi" w:hAnsiTheme="majorHAnsi" w:cs="Arial"/>
              <w:sz w:val="28"/>
              <w:szCs w:val="28"/>
            </w:rPr>
            <w:t xml:space="preserve">für das </w:t>
          </w:r>
          <w:r w:rsidRPr="00BF4DFC">
            <w:rPr>
              <w:rFonts w:asciiTheme="majorHAnsi" w:hAnsiTheme="majorHAnsi" w:cs="Arial"/>
              <w:sz w:val="28"/>
              <w:szCs w:val="28"/>
            </w:rPr>
            <w:t>Praktikum</w:t>
          </w:r>
        </w:p>
      </w:tc>
    </w:tr>
  </w:tbl>
  <w:p w:rsidR="00C5170C" w:rsidRDefault="00C5170C" w:rsidP="00D65CD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29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8A7246"/>
    <w:multiLevelType w:val="hybridMultilevel"/>
    <w:tmpl w:val="5AE0C7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7B8"/>
    <w:multiLevelType w:val="hybridMultilevel"/>
    <w:tmpl w:val="72244D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86069"/>
    <w:multiLevelType w:val="hybridMultilevel"/>
    <w:tmpl w:val="BED6CE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6297F"/>
    <w:multiLevelType w:val="hybridMultilevel"/>
    <w:tmpl w:val="615EE8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247A2"/>
    <w:multiLevelType w:val="hybridMultilevel"/>
    <w:tmpl w:val="89BA280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B1B3A"/>
    <w:multiLevelType w:val="hybridMultilevel"/>
    <w:tmpl w:val="945E5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7E577B"/>
    <w:multiLevelType w:val="hybridMultilevel"/>
    <w:tmpl w:val="8280D4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F6C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ocumentProtection w:edit="forms" w:enforcement="1" w:cryptProviderType="rsaAES" w:cryptAlgorithmClass="hash" w:cryptAlgorithmType="typeAny" w:cryptAlgorithmSid="14" w:cryptSpinCount="100000" w:hash="YkxIsMuDuJHpMgmUh5+vxRWs5wjciDuCn2nHEpYrj1X20X5UryJpkkadCtyl36/WEDEv/Ss41Le97VoVzwbfDQ==" w:salt="hA3EObf7b26iWcy7Rbecg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49"/>
    <w:rsid w:val="000241C7"/>
    <w:rsid w:val="000268E1"/>
    <w:rsid w:val="00042DDE"/>
    <w:rsid w:val="000442C0"/>
    <w:rsid w:val="00044476"/>
    <w:rsid w:val="00047B3C"/>
    <w:rsid w:val="0005307B"/>
    <w:rsid w:val="00064C04"/>
    <w:rsid w:val="000650AF"/>
    <w:rsid w:val="00092F87"/>
    <w:rsid w:val="000B1CCB"/>
    <w:rsid w:val="000C381E"/>
    <w:rsid w:val="000F7F65"/>
    <w:rsid w:val="00114ECC"/>
    <w:rsid w:val="00121C53"/>
    <w:rsid w:val="00132783"/>
    <w:rsid w:val="00135517"/>
    <w:rsid w:val="00140613"/>
    <w:rsid w:val="00150AF4"/>
    <w:rsid w:val="001601F9"/>
    <w:rsid w:val="001637AB"/>
    <w:rsid w:val="001873CF"/>
    <w:rsid w:val="00196318"/>
    <w:rsid w:val="001B2087"/>
    <w:rsid w:val="001D384B"/>
    <w:rsid w:val="001F109B"/>
    <w:rsid w:val="001F2B85"/>
    <w:rsid w:val="00212BDB"/>
    <w:rsid w:val="002141C8"/>
    <w:rsid w:val="00215CB8"/>
    <w:rsid w:val="0022617E"/>
    <w:rsid w:val="00231684"/>
    <w:rsid w:val="0024408F"/>
    <w:rsid w:val="00253A89"/>
    <w:rsid w:val="002621D6"/>
    <w:rsid w:val="00271900"/>
    <w:rsid w:val="002909C2"/>
    <w:rsid w:val="002B3984"/>
    <w:rsid w:val="002B78A3"/>
    <w:rsid w:val="002C05A7"/>
    <w:rsid w:val="002C0716"/>
    <w:rsid w:val="002C27B0"/>
    <w:rsid w:val="002F2CB0"/>
    <w:rsid w:val="002F4A0F"/>
    <w:rsid w:val="00307327"/>
    <w:rsid w:val="00320234"/>
    <w:rsid w:val="003302AA"/>
    <w:rsid w:val="0033064D"/>
    <w:rsid w:val="003308D0"/>
    <w:rsid w:val="00330DE0"/>
    <w:rsid w:val="00354859"/>
    <w:rsid w:val="00372CAB"/>
    <w:rsid w:val="00373749"/>
    <w:rsid w:val="0037397B"/>
    <w:rsid w:val="0037603E"/>
    <w:rsid w:val="00385C6B"/>
    <w:rsid w:val="0039144A"/>
    <w:rsid w:val="00395F42"/>
    <w:rsid w:val="003A5D07"/>
    <w:rsid w:val="003B3781"/>
    <w:rsid w:val="003C0651"/>
    <w:rsid w:val="003C4332"/>
    <w:rsid w:val="003D68ED"/>
    <w:rsid w:val="003E6220"/>
    <w:rsid w:val="003F1EF9"/>
    <w:rsid w:val="004067E2"/>
    <w:rsid w:val="0042176F"/>
    <w:rsid w:val="00432AB2"/>
    <w:rsid w:val="00440C0D"/>
    <w:rsid w:val="00444EA2"/>
    <w:rsid w:val="004758AC"/>
    <w:rsid w:val="00497D0E"/>
    <w:rsid w:val="004A19CE"/>
    <w:rsid w:val="004C03CB"/>
    <w:rsid w:val="004D5195"/>
    <w:rsid w:val="004D6A22"/>
    <w:rsid w:val="004F30D9"/>
    <w:rsid w:val="00512C89"/>
    <w:rsid w:val="00533542"/>
    <w:rsid w:val="0053773C"/>
    <w:rsid w:val="005457B1"/>
    <w:rsid w:val="00572CDF"/>
    <w:rsid w:val="00580E16"/>
    <w:rsid w:val="00591175"/>
    <w:rsid w:val="005C37E5"/>
    <w:rsid w:val="005C5B36"/>
    <w:rsid w:val="005C7782"/>
    <w:rsid w:val="005D0400"/>
    <w:rsid w:val="005E3324"/>
    <w:rsid w:val="00607379"/>
    <w:rsid w:val="00616B74"/>
    <w:rsid w:val="006204F9"/>
    <w:rsid w:val="00620991"/>
    <w:rsid w:val="00623095"/>
    <w:rsid w:val="00623827"/>
    <w:rsid w:val="0066119A"/>
    <w:rsid w:val="0069310F"/>
    <w:rsid w:val="006948EB"/>
    <w:rsid w:val="00697F38"/>
    <w:rsid w:val="006A3BB9"/>
    <w:rsid w:val="006A5480"/>
    <w:rsid w:val="006A6B55"/>
    <w:rsid w:val="006B6110"/>
    <w:rsid w:val="006B7793"/>
    <w:rsid w:val="006C2589"/>
    <w:rsid w:val="006E421A"/>
    <w:rsid w:val="006F5B7D"/>
    <w:rsid w:val="0072499F"/>
    <w:rsid w:val="00754ED6"/>
    <w:rsid w:val="00760185"/>
    <w:rsid w:val="00770079"/>
    <w:rsid w:val="00770822"/>
    <w:rsid w:val="007840A1"/>
    <w:rsid w:val="007A26A9"/>
    <w:rsid w:val="007B7521"/>
    <w:rsid w:val="007F056D"/>
    <w:rsid w:val="007F7616"/>
    <w:rsid w:val="00801A0B"/>
    <w:rsid w:val="00803A04"/>
    <w:rsid w:val="00804D92"/>
    <w:rsid w:val="0081131C"/>
    <w:rsid w:val="008137B4"/>
    <w:rsid w:val="00814D10"/>
    <w:rsid w:val="00825266"/>
    <w:rsid w:val="00827827"/>
    <w:rsid w:val="008375AD"/>
    <w:rsid w:val="00844D56"/>
    <w:rsid w:val="008456A5"/>
    <w:rsid w:val="00857B9F"/>
    <w:rsid w:val="0088185C"/>
    <w:rsid w:val="00887028"/>
    <w:rsid w:val="0089175D"/>
    <w:rsid w:val="0089285E"/>
    <w:rsid w:val="00895375"/>
    <w:rsid w:val="008A563C"/>
    <w:rsid w:val="008C28BB"/>
    <w:rsid w:val="008C6AF5"/>
    <w:rsid w:val="008C7196"/>
    <w:rsid w:val="008D0080"/>
    <w:rsid w:val="008D4C52"/>
    <w:rsid w:val="008E4A67"/>
    <w:rsid w:val="00907233"/>
    <w:rsid w:val="00917F35"/>
    <w:rsid w:val="00933089"/>
    <w:rsid w:val="009410D9"/>
    <w:rsid w:val="009426B0"/>
    <w:rsid w:val="0096260A"/>
    <w:rsid w:val="00966252"/>
    <w:rsid w:val="00970F15"/>
    <w:rsid w:val="0097269B"/>
    <w:rsid w:val="0098412A"/>
    <w:rsid w:val="0099038F"/>
    <w:rsid w:val="00991C59"/>
    <w:rsid w:val="009A0B6F"/>
    <w:rsid w:val="009A4513"/>
    <w:rsid w:val="009A6D7C"/>
    <w:rsid w:val="009D097E"/>
    <w:rsid w:val="009E46C3"/>
    <w:rsid w:val="00A14F6E"/>
    <w:rsid w:val="00A44EF4"/>
    <w:rsid w:val="00A52586"/>
    <w:rsid w:val="00A8253D"/>
    <w:rsid w:val="00A84D4B"/>
    <w:rsid w:val="00A851DA"/>
    <w:rsid w:val="00A9088E"/>
    <w:rsid w:val="00AC40B8"/>
    <w:rsid w:val="00AC7E9B"/>
    <w:rsid w:val="00AD339D"/>
    <w:rsid w:val="00B11A2C"/>
    <w:rsid w:val="00B247E8"/>
    <w:rsid w:val="00B400D4"/>
    <w:rsid w:val="00B417B7"/>
    <w:rsid w:val="00B427A1"/>
    <w:rsid w:val="00B60447"/>
    <w:rsid w:val="00B732AF"/>
    <w:rsid w:val="00B92AFD"/>
    <w:rsid w:val="00BC0951"/>
    <w:rsid w:val="00BF4DFC"/>
    <w:rsid w:val="00C061DC"/>
    <w:rsid w:val="00C1013B"/>
    <w:rsid w:val="00C117BB"/>
    <w:rsid w:val="00C32623"/>
    <w:rsid w:val="00C45579"/>
    <w:rsid w:val="00C5170C"/>
    <w:rsid w:val="00C548E8"/>
    <w:rsid w:val="00C552CD"/>
    <w:rsid w:val="00C57087"/>
    <w:rsid w:val="00C60842"/>
    <w:rsid w:val="00C8786E"/>
    <w:rsid w:val="00C94219"/>
    <w:rsid w:val="00CC08D5"/>
    <w:rsid w:val="00CC7112"/>
    <w:rsid w:val="00CD2C94"/>
    <w:rsid w:val="00D2033D"/>
    <w:rsid w:val="00D24242"/>
    <w:rsid w:val="00D30D8E"/>
    <w:rsid w:val="00D55008"/>
    <w:rsid w:val="00D65CD0"/>
    <w:rsid w:val="00D82BB4"/>
    <w:rsid w:val="00D8316C"/>
    <w:rsid w:val="00D9082F"/>
    <w:rsid w:val="00D90CA3"/>
    <w:rsid w:val="00DA1A39"/>
    <w:rsid w:val="00DB4AB3"/>
    <w:rsid w:val="00DB6821"/>
    <w:rsid w:val="00DD2CCF"/>
    <w:rsid w:val="00DD5BDC"/>
    <w:rsid w:val="00DE6FED"/>
    <w:rsid w:val="00DF5AEC"/>
    <w:rsid w:val="00E101C0"/>
    <w:rsid w:val="00E523DE"/>
    <w:rsid w:val="00E76127"/>
    <w:rsid w:val="00EB3E35"/>
    <w:rsid w:val="00EC5359"/>
    <w:rsid w:val="00EF2B12"/>
    <w:rsid w:val="00F012E4"/>
    <w:rsid w:val="00F03CEC"/>
    <w:rsid w:val="00F04165"/>
    <w:rsid w:val="00F046D4"/>
    <w:rsid w:val="00F24437"/>
    <w:rsid w:val="00F359F1"/>
    <w:rsid w:val="00F40A8C"/>
    <w:rsid w:val="00F420F3"/>
    <w:rsid w:val="00F55EBD"/>
    <w:rsid w:val="00F56B50"/>
    <w:rsid w:val="00F97D4A"/>
    <w:rsid w:val="00FC2221"/>
    <w:rsid w:val="00FC23EE"/>
    <w:rsid w:val="00FC35E3"/>
    <w:rsid w:val="00FC4D65"/>
    <w:rsid w:val="00FD7B8B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efaultImageDpi w14:val="300"/>
  <w15:docId w15:val="{411F7C92-6E3A-4CA3-BF49-29FCC7A8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4859"/>
    <w:rPr>
      <w:rFonts w:ascii="Verdana" w:hAnsi="Verdana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73A9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nhideWhenUsed/>
    <w:rsid w:val="009662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6252"/>
    <w:rPr>
      <w:rFonts w:ascii="Verdana" w:hAnsi="Verdana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662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6252"/>
    <w:rPr>
      <w:rFonts w:ascii="Verdana" w:hAnsi="Verdana"/>
      <w:szCs w:val="24"/>
      <w:lang w:eastAsia="de-DE"/>
    </w:rPr>
  </w:style>
  <w:style w:type="table" w:styleId="Tabellenraster">
    <w:name w:val="Table Grid"/>
    <w:basedOn w:val="NormaleTabelle"/>
    <w:uiPriority w:val="59"/>
    <w:rsid w:val="008D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FC2221"/>
    <w:pPr>
      <w:jc w:val="center"/>
    </w:pPr>
    <w:rPr>
      <w:rFonts w:ascii="Arial" w:eastAsia="Times New Roman" w:hAnsi="Arial"/>
      <w:b/>
      <w:bCs/>
      <w:sz w:val="24"/>
    </w:rPr>
  </w:style>
  <w:style w:type="character" w:customStyle="1" w:styleId="TitelZchn">
    <w:name w:val="Titel Zchn"/>
    <w:basedOn w:val="Absatz-Standardschriftart"/>
    <w:link w:val="Titel"/>
    <w:rsid w:val="00FC2221"/>
    <w:rPr>
      <w:rFonts w:ascii="Arial" w:eastAsia="Times New Roman" w:hAnsi="Arial"/>
      <w:b/>
      <w:bCs/>
      <w:sz w:val="24"/>
      <w:szCs w:val="24"/>
      <w:lang w:eastAsia="de-DE"/>
    </w:rPr>
  </w:style>
  <w:style w:type="paragraph" w:styleId="KeinLeerraum">
    <w:name w:val="No Spacing"/>
    <w:uiPriority w:val="1"/>
    <w:qFormat/>
    <w:rsid w:val="00BF4DFC"/>
    <w:rPr>
      <w:rFonts w:ascii="Verdana" w:hAnsi="Verdana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F24437"/>
    <w:rPr>
      <w:rFonts w:ascii="Lucida Grande" w:hAnsi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D5EAF-045D-44EA-AC8F-3BC614C7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benshilfe Seelze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mann, Fred</dc:creator>
  <cp:lastModifiedBy>Wille, Anina</cp:lastModifiedBy>
  <cp:revision>2</cp:revision>
  <cp:lastPrinted>2019-09-11T06:05:00Z</cp:lastPrinted>
  <dcterms:created xsi:type="dcterms:W3CDTF">2022-03-16T09:05:00Z</dcterms:created>
  <dcterms:modified xsi:type="dcterms:W3CDTF">2022-03-16T09:05:00Z</dcterms:modified>
</cp:coreProperties>
</file>